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5E" w:rsidRDefault="003F7C5E" w:rsidP="003F7C5E">
      <w:pPr>
        <w:tabs>
          <w:tab w:val="left" w:pos="284"/>
          <w:tab w:val="left" w:pos="567"/>
        </w:tabs>
        <w:ind w:left="360" w:firstLine="207"/>
        <w:rPr>
          <w:rFonts w:ascii="Arial" w:hAnsi="Arial" w:cs="Arial"/>
          <w:b/>
        </w:rPr>
      </w:pPr>
      <w:bookmarkStart w:id="0" w:name="_GoBack"/>
      <w:r w:rsidRPr="003F7C5E">
        <w:rPr>
          <w:rFonts w:ascii="Arial" w:hAnsi="Arial" w:cs="Arial"/>
          <w:b/>
        </w:rPr>
        <w:drawing>
          <wp:inline distT="0" distB="0" distL="0" distR="0" wp14:anchorId="78565584" wp14:editId="0EB68A50">
            <wp:extent cx="9629156" cy="687641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4" t="2250" r="11655" b="3549"/>
                    <a:stretch/>
                  </pic:blipFill>
                  <pic:spPr>
                    <a:xfrm>
                      <a:off x="0" y="0"/>
                      <a:ext cx="9641484" cy="68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F6900" w:rsidRPr="005F6900" w:rsidRDefault="005F6900" w:rsidP="005F6900">
      <w:pPr>
        <w:tabs>
          <w:tab w:val="left" w:pos="284"/>
          <w:tab w:val="left" w:pos="567"/>
        </w:tabs>
        <w:ind w:left="360" w:firstLine="207"/>
        <w:jc w:val="center"/>
        <w:rPr>
          <w:rFonts w:ascii="Arial" w:hAnsi="Arial" w:cs="Arial"/>
          <w:b/>
        </w:rPr>
      </w:pPr>
      <w:r w:rsidRPr="005F6900">
        <w:rPr>
          <w:rFonts w:ascii="Arial" w:hAnsi="Arial" w:cs="Arial"/>
          <w:b/>
        </w:rPr>
        <w:lastRenderedPageBreak/>
        <w:t>Пояснительная записка</w:t>
      </w:r>
    </w:p>
    <w:p w:rsidR="001966D4" w:rsidRPr="00D037E6" w:rsidRDefault="001966D4" w:rsidP="001966D4">
      <w:pPr>
        <w:tabs>
          <w:tab w:val="left" w:pos="284"/>
          <w:tab w:val="left" w:pos="567"/>
        </w:tabs>
        <w:ind w:left="360" w:firstLine="207"/>
        <w:jc w:val="both"/>
        <w:rPr>
          <w:rFonts w:ascii="Arial" w:hAnsi="Arial" w:cs="Arial"/>
        </w:rPr>
      </w:pPr>
      <w:r w:rsidRPr="00D037E6">
        <w:rPr>
          <w:rFonts w:ascii="Arial" w:hAnsi="Arial" w:cs="Arial"/>
        </w:rPr>
        <w:t>Рабочая прогр</w:t>
      </w:r>
      <w:r>
        <w:rPr>
          <w:rFonts w:ascii="Arial" w:hAnsi="Arial" w:cs="Arial"/>
        </w:rPr>
        <w:t xml:space="preserve">амма по математике </w:t>
      </w:r>
      <w:r w:rsidRPr="00D037E6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D037E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ласса создана на основании </w:t>
      </w:r>
      <w:r w:rsidRPr="00D037E6">
        <w:rPr>
          <w:rFonts w:ascii="Arial" w:hAnsi="Arial" w:cs="Arial"/>
        </w:rPr>
        <w:t>следующих нормативно-правовых документов:</w:t>
      </w:r>
    </w:p>
    <w:p w:rsidR="001966D4" w:rsidRPr="00D037E6" w:rsidRDefault="001966D4" w:rsidP="001966D4">
      <w:pPr>
        <w:numPr>
          <w:ilvl w:val="0"/>
          <w:numId w:val="5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</w:rPr>
      </w:pPr>
      <w:r w:rsidRPr="00D037E6">
        <w:rPr>
          <w:rFonts w:ascii="Arial" w:hAnsi="Arial" w:cs="Arial"/>
        </w:rPr>
        <w:t xml:space="preserve">Закона Российской Федерации «Об образовании» от 29.12.2012 г. № 273-ФЗ,  </w:t>
      </w:r>
    </w:p>
    <w:p w:rsidR="001966D4" w:rsidRPr="00D037E6" w:rsidRDefault="001966D4" w:rsidP="001966D4">
      <w:pPr>
        <w:numPr>
          <w:ilvl w:val="0"/>
          <w:numId w:val="5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Pr="00D037E6">
        <w:rPr>
          <w:rFonts w:ascii="Arial" w:hAnsi="Arial" w:cs="Arial"/>
        </w:rPr>
        <w:t xml:space="preserve">ребований Федерального государственного образовательного стандарта начального общего образования, </w:t>
      </w:r>
    </w:p>
    <w:p w:rsidR="001966D4" w:rsidRPr="00D037E6" w:rsidRDefault="001966D4" w:rsidP="00345445">
      <w:pPr>
        <w:tabs>
          <w:tab w:val="left" w:pos="284"/>
          <w:tab w:val="left" w:pos="567"/>
          <w:tab w:val="left" w:pos="851"/>
        </w:tabs>
        <w:ind w:left="1260"/>
        <w:jc w:val="both"/>
        <w:rPr>
          <w:rFonts w:ascii="Arial" w:hAnsi="Arial" w:cs="Arial"/>
        </w:rPr>
      </w:pPr>
      <w:r w:rsidRPr="00D037E6">
        <w:rPr>
          <w:rFonts w:ascii="Arial" w:hAnsi="Arial" w:cs="Arial"/>
        </w:rPr>
        <w:t xml:space="preserve">(приказ </w:t>
      </w:r>
      <w:proofErr w:type="spellStart"/>
      <w:r w:rsidRPr="00D037E6">
        <w:rPr>
          <w:rFonts w:ascii="Arial" w:hAnsi="Arial" w:cs="Arial"/>
        </w:rPr>
        <w:t>Минобрнауки</w:t>
      </w:r>
      <w:proofErr w:type="spellEnd"/>
      <w:r w:rsidRPr="00D037E6">
        <w:rPr>
          <w:rFonts w:ascii="Arial" w:hAnsi="Arial" w:cs="Arial"/>
        </w:rPr>
        <w:t xml:space="preserve"> от 06.10.2009 г. № 373, редакция от 18.12.2012г.) «Об утверждении и введении в действие федерального государственного стандарта начального общего образования», </w:t>
      </w:r>
    </w:p>
    <w:p w:rsidR="001966D4" w:rsidRPr="00D037E6" w:rsidRDefault="001966D4" w:rsidP="001966D4">
      <w:pPr>
        <w:numPr>
          <w:ilvl w:val="0"/>
          <w:numId w:val="5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D037E6">
        <w:rPr>
          <w:rFonts w:ascii="Arial" w:hAnsi="Arial" w:cs="Arial"/>
        </w:rPr>
        <w:t>а основе требований к</w:t>
      </w:r>
      <w:r>
        <w:rPr>
          <w:rFonts w:ascii="Arial" w:hAnsi="Arial" w:cs="Arial"/>
        </w:rPr>
        <w:t xml:space="preserve"> результатам освоения основной </w:t>
      </w:r>
      <w:r w:rsidRPr="00D037E6">
        <w:rPr>
          <w:rFonts w:ascii="Arial" w:hAnsi="Arial" w:cs="Arial"/>
        </w:rPr>
        <w:t>образовательной программы начального общего образования,</w:t>
      </w:r>
    </w:p>
    <w:p w:rsidR="001966D4" w:rsidRDefault="001966D4" w:rsidP="001966D4">
      <w:pPr>
        <w:numPr>
          <w:ilvl w:val="0"/>
          <w:numId w:val="5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</w:t>
      </w:r>
      <w:r w:rsidRPr="00D037E6">
        <w:rPr>
          <w:rFonts w:ascii="Arial" w:hAnsi="Arial" w:cs="Arial"/>
        </w:rPr>
        <w:t xml:space="preserve">рограммы формирования универсальных учебных действий, </w:t>
      </w:r>
    </w:p>
    <w:p w:rsidR="00E90CAB" w:rsidRDefault="00783A37" w:rsidP="00783A37">
      <w:pPr>
        <w:numPr>
          <w:ilvl w:val="0"/>
          <w:numId w:val="5"/>
        </w:numPr>
        <w:tabs>
          <w:tab w:val="left" w:pos="0"/>
        </w:tabs>
        <w:ind w:right="-2"/>
        <w:jc w:val="both"/>
        <w:rPr>
          <w:rFonts w:ascii="Arial" w:hAnsi="Arial" w:cs="Arial"/>
        </w:rPr>
      </w:pPr>
      <w:r w:rsidRPr="00E90CAB">
        <w:rPr>
          <w:rFonts w:ascii="Arial" w:hAnsi="Arial" w:cs="Arial"/>
        </w:rPr>
        <w:t xml:space="preserve">Авторской программы начального общего образования по музыке </w:t>
      </w:r>
      <w:r w:rsidRPr="00E90CAB">
        <w:rPr>
          <w:rFonts w:ascii="Arial" w:hAnsi="Arial" w:cs="Arial"/>
          <w:color w:val="000000"/>
        </w:rPr>
        <w:t>В. О. Усачёвой</w:t>
      </w:r>
      <w:r w:rsidRPr="00E90CAB">
        <w:rPr>
          <w:rFonts w:ascii="Arial" w:hAnsi="Arial" w:cs="Arial"/>
        </w:rPr>
        <w:t xml:space="preserve">, </w:t>
      </w:r>
      <w:proofErr w:type="spellStart"/>
      <w:r w:rsidRPr="00E90CAB">
        <w:rPr>
          <w:rFonts w:ascii="Arial" w:hAnsi="Arial" w:cs="Arial"/>
        </w:rPr>
        <w:t>Л.ВШколяр</w:t>
      </w:r>
      <w:proofErr w:type="spellEnd"/>
      <w:r w:rsidRPr="00E90CAB">
        <w:rPr>
          <w:rFonts w:ascii="Arial" w:hAnsi="Arial" w:cs="Arial"/>
        </w:rPr>
        <w:t xml:space="preserve"> и др. </w:t>
      </w:r>
    </w:p>
    <w:p w:rsidR="001966D4" w:rsidRDefault="001966D4" w:rsidP="001966D4">
      <w:pPr>
        <w:numPr>
          <w:ilvl w:val="0"/>
          <w:numId w:val="5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</w:rPr>
      </w:pPr>
      <w:r w:rsidRPr="001E0DD5">
        <w:rPr>
          <w:rFonts w:ascii="Arial" w:hAnsi="Arial" w:cs="Arial"/>
        </w:rPr>
        <w:t xml:space="preserve">Учебного плана филиала МАОУ </w:t>
      </w:r>
      <w:proofErr w:type="spellStart"/>
      <w:r w:rsidRPr="001E0DD5">
        <w:rPr>
          <w:rFonts w:ascii="Arial" w:hAnsi="Arial" w:cs="Arial"/>
        </w:rPr>
        <w:t>Маслянская</w:t>
      </w:r>
      <w:proofErr w:type="spellEnd"/>
      <w:r w:rsidRPr="001E0DD5">
        <w:rPr>
          <w:rFonts w:ascii="Arial" w:hAnsi="Arial" w:cs="Arial"/>
        </w:rPr>
        <w:t xml:space="preserve"> средняя общеобразовательная школа «</w:t>
      </w:r>
      <w:proofErr w:type="spellStart"/>
      <w:r w:rsidRPr="001E0DD5">
        <w:rPr>
          <w:rFonts w:ascii="Arial" w:hAnsi="Arial" w:cs="Arial"/>
        </w:rPr>
        <w:t>Новоандреевская</w:t>
      </w:r>
      <w:proofErr w:type="spellEnd"/>
      <w:r w:rsidRPr="001E0DD5">
        <w:rPr>
          <w:rFonts w:ascii="Arial" w:hAnsi="Arial" w:cs="Arial"/>
        </w:rPr>
        <w:t xml:space="preserve"> основная общеобразовательная школа» на 2018-2019 учебный год</w:t>
      </w:r>
      <w:r>
        <w:rPr>
          <w:rFonts w:ascii="Arial" w:hAnsi="Arial" w:cs="Arial"/>
        </w:rPr>
        <w:t>.</w:t>
      </w:r>
    </w:p>
    <w:p w:rsidR="001966D4" w:rsidRDefault="001966D4" w:rsidP="001966D4">
      <w:pPr>
        <w:tabs>
          <w:tab w:val="left" w:pos="284"/>
          <w:tab w:val="left" w:pos="567"/>
          <w:tab w:val="left" w:pos="851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Pr="001E0DD5">
        <w:rPr>
          <w:rFonts w:ascii="Arial" w:hAnsi="Arial" w:cs="Arial"/>
        </w:rPr>
        <w:t xml:space="preserve">Учебно-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 </w:t>
      </w:r>
    </w:p>
    <w:p w:rsidR="001966D4" w:rsidRPr="00D037E6" w:rsidRDefault="001966D4" w:rsidP="001966D4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1E0DD5">
        <w:rPr>
          <w:rFonts w:ascii="Arial" w:hAnsi="Arial" w:cs="Arial"/>
        </w:rPr>
        <w:t>Изменения в программу не внесены, так как логика изложения и содержания авторской программы соответствует требованиям Федерального компонента государственного стандарта начального образования.</w:t>
      </w:r>
    </w:p>
    <w:p w:rsidR="001966D4" w:rsidRDefault="001966D4" w:rsidP="001966D4">
      <w:pPr>
        <w:tabs>
          <w:tab w:val="left" w:pos="0"/>
        </w:tabs>
        <w:ind w:left="900" w:right="-2"/>
        <w:jc w:val="both"/>
        <w:rPr>
          <w:rFonts w:ascii="Arial" w:hAnsi="Arial" w:cs="Arial"/>
        </w:rPr>
      </w:pPr>
    </w:p>
    <w:p w:rsidR="00783A37" w:rsidRPr="00E90CAB" w:rsidRDefault="00783A37" w:rsidP="00E90CAB">
      <w:pPr>
        <w:tabs>
          <w:tab w:val="left" w:pos="0"/>
        </w:tabs>
        <w:ind w:left="1260" w:right="-2"/>
        <w:jc w:val="both"/>
        <w:rPr>
          <w:rFonts w:ascii="Arial" w:hAnsi="Arial" w:cs="Arial"/>
        </w:rPr>
      </w:pPr>
      <w:r w:rsidRPr="00E90CAB">
        <w:rPr>
          <w:rFonts w:ascii="Arial" w:hAnsi="Arial" w:cs="Arial"/>
          <w:b/>
          <w:bCs/>
        </w:rPr>
        <w:t xml:space="preserve">Целью </w:t>
      </w:r>
      <w:r w:rsidRPr="00E90CAB">
        <w:rPr>
          <w:rFonts w:ascii="Arial" w:hAnsi="Arial" w:cs="Arial"/>
          <w:bCs/>
        </w:rPr>
        <w:t>уроков музыкального искусства в начальной школе является воспитание у обучающихся музыкальной культуры как части их общей духовной культуры, где возвышенное содержание музыкального искусства разворачивается перед детьми во всём богатстве его</w:t>
      </w:r>
      <w:r w:rsidRPr="00E90CAB">
        <w:rPr>
          <w:rFonts w:ascii="Arial" w:hAnsi="Arial" w:cs="Arial"/>
        </w:rPr>
        <w:t>   форм и жанров художественных стилей и направлений.</w:t>
      </w:r>
    </w:p>
    <w:p w:rsidR="00783A37" w:rsidRPr="00652129" w:rsidRDefault="00783A37" w:rsidP="00783A37">
      <w:pPr>
        <w:ind w:firstLine="708"/>
        <w:rPr>
          <w:rFonts w:ascii="Arial" w:hAnsi="Arial" w:cs="Arial"/>
        </w:rPr>
      </w:pPr>
      <w:r w:rsidRPr="00652129">
        <w:rPr>
          <w:rFonts w:ascii="Arial" w:hAnsi="Arial" w:cs="Arial"/>
          <w:b/>
        </w:rPr>
        <w:t xml:space="preserve">  Основные задачи уроков музыки: </w:t>
      </w:r>
    </w:p>
    <w:p w:rsidR="00783A37" w:rsidRPr="00652129" w:rsidRDefault="00783A37" w:rsidP="00783A37">
      <w:pPr>
        <w:numPr>
          <w:ilvl w:val="0"/>
          <w:numId w:val="2"/>
        </w:numPr>
        <w:tabs>
          <w:tab w:val="clear" w:pos="720"/>
          <w:tab w:val="num" w:pos="-284"/>
        </w:tabs>
        <w:jc w:val="both"/>
        <w:rPr>
          <w:rFonts w:ascii="Arial" w:hAnsi="Arial" w:cs="Arial"/>
        </w:rPr>
      </w:pPr>
      <w:r w:rsidRPr="00652129">
        <w:rPr>
          <w:rFonts w:ascii="Arial" w:hAnsi="Arial" w:cs="Arial"/>
        </w:rPr>
        <w:t>Раскрытие природы музыкального искусства как результата творческой деятельности человека.</w:t>
      </w:r>
    </w:p>
    <w:p w:rsidR="00783A37" w:rsidRPr="00652129" w:rsidRDefault="00783A37" w:rsidP="00783A3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52129">
        <w:rPr>
          <w:rFonts w:ascii="Arial" w:hAnsi="Arial" w:cs="Arial"/>
        </w:rPr>
        <w:t xml:space="preserve">Формирования у </w:t>
      </w:r>
      <w:r>
        <w:rPr>
          <w:rFonts w:ascii="Arial" w:hAnsi="Arial" w:cs="Arial"/>
        </w:rPr>
        <w:t>об</w:t>
      </w:r>
      <w:r w:rsidRPr="00652129">
        <w:rPr>
          <w:rFonts w:ascii="Arial" w:hAnsi="Arial" w:cs="Arial"/>
        </w:rPr>
        <w:t>уча</w:t>
      </w:r>
      <w:r>
        <w:rPr>
          <w:rFonts w:ascii="Arial" w:hAnsi="Arial" w:cs="Arial"/>
        </w:rPr>
        <w:t>ю</w:t>
      </w:r>
      <w:r w:rsidRPr="00652129">
        <w:rPr>
          <w:rFonts w:ascii="Arial" w:hAnsi="Arial" w:cs="Arial"/>
        </w:rPr>
        <w:t>щихся эмоционально-ценностного отношения к музыке.</w:t>
      </w:r>
    </w:p>
    <w:p w:rsidR="00783A37" w:rsidRPr="00652129" w:rsidRDefault="00783A37" w:rsidP="00783A3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52129">
        <w:rPr>
          <w:rFonts w:ascii="Arial" w:hAnsi="Arial" w:cs="Arial"/>
        </w:rPr>
        <w:t>Воспитание устойчивого интереса к деятельности музыканта - человека, сочиняющего, исполняющего и слушающего музыку</w:t>
      </w:r>
    </w:p>
    <w:p w:rsidR="00783A37" w:rsidRPr="00652129" w:rsidRDefault="00783A37" w:rsidP="00783A3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52129">
        <w:rPr>
          <w:rFonts w:ascii="Arial" w:hAnsi="Arial" w:cs="Arial"/>
        </w:rPr>
        <w:t>Развитие музыкального восприятия как творческого процесса - основы приобщения к искусству.</w:t>
      </w:r>
    </w:p>
    <w:p w:rsidR="00783A37" w:rsidRDefault="00783A37" w:rsidP="00783A3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52129">
        <w:rPr>
          <w:rFonts w:ascii="Arial" w:hAnsi="Arial" w:cs="Arial"/>
        </w:rPr>
        <w:t>Овладение интонационно – образным языком музыки на основе складывающегося опыта творческой деятельности и взаимосвязей между различными видами искусства</w:t>
      </w:r>
      <w:r>
        <w:rPr>
          <w:rFonts w:ascii="Arial" w:hAnsi="Arial" w:cs="Arial"/>
        </w:rPr>
        <w:t>.</w:t>
      </w:r>
    </w:p>
    <w:p w:rsidR="00783A37" w:rsidRDefault="00783A37" w:rsidP="00783A37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оспитание эмоционально-ценностного отношения к искусству, художественного вкуса, нравственных и эстетических чувств: любви к ближнему, своему народу, Родине; уважения к истории, традициям, музыкальной культуре разных народов мира.</w:t>
      </w:r>
    </w:p>
    <w:p w:rsidR="00783A37" w:rsidRDefault="00783A37" w:rsidP="00783A37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своение музыкальных произведений и знаний о музыке.</w:t>
      </w:r>
    </w:p>
    <w:p w:rsidR="00783A37" w:rsidRDefault="00783A37" w:rsidP="00783A37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 пластическом движении и импровизации.</w:t>
      </w:r>
    </w:p>
    <w:p w:rsidR="001966D4" w:rsidRDefault="001966D4" w:rsidP="001966D4">
      <w:pPr>
        <w:jc w:val="both"/>
        <w:rPr>
          <w:rFonts w:ascii="Arial" w:hAnsi="Arial" w:cs="Arial"/>
        </w:rPr>
      </w:pPr>
    </w:p>
    <w:p w:rsidR="00783A37" w:rsidRDefault="00783A37" w:rsidP="00783A37">
      <w:pPr>
        <w:ind w:left="360"/>
        <w:jc w:val="both"/>
        <w:rPr>
          <w:rFonts w:ascii="Arial" w:hAnsi="Arial" w:cs="Arial"/>
        </w:rPr>
      </w:pPr>
    </w:p>
    <w:p w:rsidR="00783A37" w:rsidRDefault="00931625" w:rsidP="00783A37">
      <w:pPr>
        <w:pStyle w:val="c10c76"/>
        <w:spacing w:before="0" w:beforeAutospacing="0" w:after="0" w:afterAutospacing="0"/>
        <w:jc w:val="center"/>
        <w:rPr>
          <w:rStyle w:val="c4c24"/>
          <w:rFonts w:ascii="Arial" w:hAnsi="Arial" w:cs="Arial"/>
          <w:b/>
        </w:rPr>
      </w:pPr>
      <w:r>
        <w:rPr>
          <w:rStyle w:val="c4c24"/>
          <w:rFonts w:ascii="Arial" w:hAnsi="Arial" w:cs="Arial"/>
          <w:b/>
        </w:rPr>
        <w:lastRenderedPageBreak/>
        <w:t>1.</w:t>
      </w:r>
      <w:r w:rsidR="00783A37" w:rsidRPr="001847A8">
        <w:rPr>
          <w:rStyle w:val="c4c24"/>
          <w:rFonts w:ascii="Arial" w:hAnsi="Arial" w:cs="Arial"/>
          <w:b/>
        </w:rPr>
        <w:t xml:space="preserve">Планируемые результаты </w:t>
      </w:r>
      <w:r w:rsidR="006543DD">
        <w:rPr>
          <w:rStyle w:val="c4c24"/>
          <w:rFonts w:ascii="Arial" w:hAnsi="Arial" w:cs="Arial"/>
          <w:b/>
        </w:rPr>
        <w:t>освоения учебного</w:t>
      </w:r>
      <w:r w:rsidR="00783A37">
        <w:rPr>
          <w:rStyle w:val="c4c24"/>
          <w:rFonts w:ascii="Arial" w:hAnsi="Arial" w:cs="Arial"/>
          <w:b/>
        </w:rPr>
        <w:t xml:space="preserve"> предмета «</w:t>
      </w:r>
      <w:r w:rsidR="00AB58BD">
        <w:rPr>
          <w:rStyle w:val="c4c24"/>
          <w:rFonts w:ascii="Arial" w:hAnsi="Arial" w:cs="Arial"/>
          <w:b/>
        </w:rPr>
        <w:t>Музыка»</w:t>
      </w:r>
    </w:p>
    <w:p w:rsidR="00713C9E" w:rsidRDefault="00713C9E" w:rsidP="00783A37">
      <w:pPr>
        <w:pStyle w:val="c10c76"/>
        <w:spacing w:before="0" w:beforeAutospacing="0" w:after="0" w:afterAutospacing="0"/>
        <w:jc w:val="center"/>
        <w:rPr>
          <w:rStyle w:val="c4c24"/>
          <w:rFonts w:ascii="Arial" w:hAnsi="Arial" w:cs="Arial"/>
          <w:b/>
        </w:rPr>
      </w:pPr>
    </w:p>
    <w:p w:rsidR="00783A37" w:rsidRDefault="00E45C66" w:rsidP="006543D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концу обучения в первом классе учащиеся </w:t>
      </w:r>
      <w:r w:rsidR="00713C9E">
        <w:rPr>
          <w:rFonts w:ascii="Arial" w:hAnsi="Arial" w:cs="Arial"/>
        </w:rPr>
        <w:t>смогут:</w:t>
      </w:r>
    </w:p>
    <w:p w:rsidR="00E45C66" w:rsidRDefault="00E45C66" w:rsidP="006543D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являть готовность увлеченно и живо «</w:t>
      </w:r>
      <w:proofErr w:type="gramStart"/>
      <w:r>
        <w:rPr>
          <w:rFonts w:ascii="Arial" w:hAnsi="Arial" w:cs="Arial"/>
        </w:rPr>
        <w:t>впитывать»  музыкальные</w:t>
      </w:r>
      <w:proofErr w:type="gramEnd"/>
      <w:r>
        <w:rPr>
          <w:rFonts w:ascii="Arial" w:hAnsi="Arial" w:cs="Arial"/>
        </w:rPr>
        <w:t xml:space="preserve"> впечатления;</w:t>
      </w:r>
    </w:p>
    <w:p w:rsidR="00E45C66" w:rsidRDefault="00E45C66" w:rsidP="006543D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воспринимать музыкальные произведения;</w:t>
      </w:r>
    </w:p>
    <w:p w:rsidR="00E45C66" w:rsidRDefault="00E45C66" w:rsidP="006543D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являть способность к размышлению об истоках происхождения музыки;</w:t>
      </w:r>
    </w:p>
    <w:p w:rsidR="00E45C66" w:rsidRDefault="00E45C66" w:rsidP="006543D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знать о способности и способах (</w:t>
      </w:r>
      <w:proofErr w:type="spellStart"/>
      <w:proofErr w:type="gramStart"/>
      <w:r>
        <w:rPr>
          <w:rFonts w:ascii="Arial" w:hAnsi="Arial" w:cs="Arial"/>
        </w:rPr>
        <w:t>голос,игра</w:t>
      </w:r>
      <w:proofErr w:type="spellEnd"/>
      <w:proofErr w:type="gramEnd"/>
      <w:r>
        <w:rPr>
          <w:rFonts w:ascii="Arial" w:hAnsi="Arial" w:cs="Arial"/>
        </w:rPr>
        <w:t xml:space="preserve"> на музыкальных инструментах, движение) воспроизводить музыкой явления окружающего мира и внутреннего мира человека; </w:t>
      </w:r>
    </w:p>
    <w:p w:rsidR="00E45C66" w:rsidRDefault="00E45C66" w:rsidP="006543DD">
      <w:pPr>
        <w:ind w:left="360"/>
        <w:jc w:val="both"/>
        <w:rPr>
          <w:rFonts w:ascii="Arial" w:hAnsi="Arial" w:cs="Arial"/>
        </w:rPr>
      </w:pPr>
    </w:p>
    <w:p w:rsidR="00E45C66" w:rsidRDefault="00E45C66" w:rsidP="006543D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ать </w:t>
      </w:r>
      <w:proofErr w:type="gramStart"/>
      <w:r>
        <w:rPr>
          <w:rFonts w:ascii="Arial" w:hAnsi="Arial" w:cs="Arial"/>
        </w:rPr>
        <w:t>учебные  и</w:t>
      </w:r>
      <w:proofErr w:type="gramEnd"/>
      <w:r>
        <w:rPr>
          <w:rFonts w:ascii="Arial" w:hAnsi="Arial" w:cs="Arial"/>
        </w:rPr>
        <w:t xml:space="preserve"> практические задачи:</w:t>
      </w:r>
    </w:p>
    <w:p w:rsidR="00783A37" w:rsidRDefault="00E45C66" w:rsidP="006543D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выявлять жанровое начало (песня, танец, марш) как способ передачи состояния че</w:t>
      </w:r>
      <w:r w:rsidR="006E0C3F">
        <w:rPr>
          <w:rFonts w:ascii="Arial" w:hAnsi="Arial" w:cs="Arial"/>
        </w:rPr>
        <w:t>ловека, природы, живого и нежив</w:t>
      </w:r>
      <w:r>
        <w:rPr>
          <w:rFonts w:ascii="Arial" w:hAnsi="Arial" w:cs="Arial"/>
        </w:rPr>
        <w:t>ого в окружающем мире;</w:t>
      </w:r>
    </w:p>
    <w:p w:rsidR="00E45C66" w:rsidRDefault="00E45C66" w:rsidP="006543D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иентироваться в многообразии музыкальных жанров (опера, балет, симфония и пр.)</w:t>
      </w:r>
      <w:r w:rsidR="00713C9E">
        <w:rPr>
          <w:rFonts w:ascii="Arial" w:hAnsi="Arial" w:cs="Arial"/>
        </w:rPr>
        <w:t>;</w:t>
      </w:r>
    </w:p>
    <w:p w:rsidR="00713C9E" w:rsidRDefault="00713C9E" w:rsidP="006543D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личать характер музыки, ее динамические, регистровые, тембровые, метроритмические, интонационные особенности;</w:t>
      </w:r>
    </w:p>
    <w:p w:rsidR="00713C9E" w:rsidRDefault="00713C9E" w:rsidP="006543D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менять элементы музыкальной речи в различных видах творческой деятельности (пении, сочинении и импровизации, художественном движении).</w:t>
      </w:r>
    </w:p>
    <w:p w:rsidR="00713C9E" w:rsidRDefault="00713C9E" w:rsidP="006543DD">
      <w:pPr>
        <w:ind w:left="360"/>
        <w:jc w:val="both"/>
        <w:rPr>
          <w:rFonts w:ascii="Arial" w:hAnsi="Arial" w:cs="Arial"/>
        </w:rPr>
      </w:pPr>
      <w:r w:rsidRPr="00713C9E">
        <w:rPr>
          <w:rFonts w:ascii="Arial" w:hAnsi="Arial" w:cs="Arial"/>
        </w:rPr>
        <w:t xml:space="preserve">В результате изучения </w:t>
      </w:r>
      <w:proofErr w:type="gramStart"/>
      <w:r w:rsidRPr="00713C9E">
        <w:rPr>
          <w:rFonts w:ascii="Arial" w:hAnsi="Arial" w:cs="Arial"/>
        </w:rPr>
        <w:t xml:space="preserve">музыки </w:t>
      </w:r>
      <w:r>
        <w:rPr>
          <w:rFonts w:ascii="Arial" w:hAnsi="Arial" w:cs="Arial"/>
        </w:rPr>
        <w:t xml:space="preserve"> в</w:t>
      </w:r>
      <w:proofErr w:type="gramEnd"/>
      <w:r>
        <w:rPr>
          <w:rFonts w:ascii="Arial" w:hAnsi="Arial" w:cs="Arial"/>
        </w:rPr>
        <w:t xml:space="preserve"> 1 классе учащиеся получат возможность научиться: </w:t>
      </w:r>
    </w:p>
    <w:p w:rsidR="00713C9E" w:rsidRPr="00713C9E" w:rsidRDefault="00713C9E" w:rsidP="006543DD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13C9E">
        <w:rPr>
          <w:rFonts w:ascii="Arial" w:hAnsi="Arial" w:cs="Arial"/>
        </w:rPr>
        <w:t xml:space="preserve">реализовывать собственные творческие замыслы в различных видах музыкальной деятельности (в </w:t>
      </w:r>
      <w:proofErr w:type="gramStart"/>
      <w:r w:rsidRPr="00713C9E">
        <w:rPr>
          <w:rFonts w:ascii="Arial" w:hAnsi="Arial" w:cs="Arial"/>
        </w:rPr>
        <w:t>пении</w:t>
      </w:r>
      <w:r>
        <w:rPr>
          <w:rFonts w:ascii="Arial" w:hAnsi="Arial" w:cs="Arial"/>
        </w:rPr>
        <w:t xml:space="preserve">, </w:t>
      </w:r>
      <w:r w:rsidRPr="00713C9E">
        <w:rPr>
          <w:rFonts w:ascii="Arial" w:hAnsi="Arial" w:cs="Arial"/>
        </w:rPr>
        <w:t xml:space="preserve"> музыкально</w:t>
      </w:r>
      <w:proofErr w:type="gramEnd"/>
      <w:r w:rsidRPr="00713C9E">
        <w:rPr>
          <w:rFonts w:ascii="Arial" w:hAnsi="Arial" w:cs="Arial"/>
        </w:rPr>
        <w:t xml:space="preserve">-пластическом движении и импровизации); </w:t>
      </w:r>
    </w:p>
    <w:p w:rsidR="00713C9E" w:rsidRPr="00713C9E" w:rsidRDefault="00713C9E" w:rsidP="006543DD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13C9E">
        <w:rPr>
          <w:rFonts w:ascii="Arial" w:hAnsi="Arial" w:cs="Arial"/>
        </w:rPr>
        <w:t xml:space="preserve">участвовать в коллективной творческой деятельности при воплощении заинтересовавших его музыкальных образов; </w:t>
      </w:r>
    </w:p>
    <w:p w:rsidR="00713C9E" w:rsidRPr="00713C9E" w:rsidRDefault="00713C9E" w:rsidP="006543DD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13C9E">
        <w:rPr>
          <w:rFonts w:ascii="Arial" w:hAnsi="Arial" w:cs="Arial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</w:t>
      </w:r>
      <w:proofErr w:type="gramStart"/>
      <w:r w:rsidRPr="00713C9E">
        <w:rPr>
          <w:rFonts w:ascii="Arial" w:hAnsi="Arial" w:cs="Arial"/>
        </w:rPr>
        <w:t>пение,  драматизация</w:t>
      </w:r>
      <w:proofErr w:type="gramEnd"/>
      <w:r w:rsidRPr="00713C9E">
        <w:rPr>
          <w:rFonts w:ascii="Arial" w:hAnsi="Arial" w:cs="Arial"/>
        </w:rPr>
        <w:t xml:space="preserve"> и др.); </w:t>
      </w:r>
      <w:r>
        <w:rPr>
          <w:rFonts w:ascii="Arial" w:hAnsi="Arial" w:cs="Arial"/>
        </w:rPr>
        <w:t>\</w:t>
      </w:r>
      <w:r w:rsidRPr="00713C9E">
        <w:rPr>
          <w:rFonts w:ascii="Arial" w:hAnsi="Arial" w:cs="Arial"/>
        </w:rPr>
        <w:t xml:space="preserve">обирать музыкальные коллекции (фонотека, видеотека). </w:t>
      </w:r>
    </w:p>
    <w:p w:rsidR="00713C9E" w:rsidRDefault="00713C9E" w:rsidP="00713C9E">
      <w:pPr>
        <w:ind w:left="360"/>
        <w:jc w:val="both"/>
        <w:rPr>
          <w:rFonts w:ascii="Arial" w:hAnsi="Arial" w:cs="Arial"/>
        </w:rPr>
      </w:pPr>
    </w:p>
    <w:p w:rsidR="00931625" w:rsidRPr="00713C9E" w:rsidRDefault="00931625" w:rsidP="00713C9E">
      <w:pPr>
        <w:ind w:left="360"/>
        <w:jc w:val="both"/>
        <w:rPr>
          <w:rFonts w:ascii="Arial" w:hAnsi="Arial" w:cs="Arial"/>
        </w:rPr>
      </w:pPr>
    </w:p>
    <w:p w:rsidR="00783A37" w:rsidRDefault="00931625" w:rsidP="00713C9E">
      <w:pPr>
        <w:ind w:left="360"/>
        <w:jc w:val="center"/>
        <w:rPr>
          <w:rFonts w:ascii="Arial" w:hAnsi="Arial" w:cs="Arial"/>
          <w:b/>
          <w:highlight w:val="white"/>
        </w:rPr>
      </w:pPr>
      <w:r>
        <w:rPr>
          <w:rFonts w:ascii="Arial" w:hAnsi="Arial" w:cs="Arial"/>
          <w:b/>
          <w:highlight w:val="white"/>
        </w:rPr>
        <w:t>2.</w:t>
      </w:r>
      <w:r w:rsidR="00783A37" w:rsidRPr="00D418F8">
        <w:rPr>
          <w:rFonts w:ascii="Arial" w:hAnsi="Arial" w:cs="Arial"/>
          <w:b/>
          <w:highlight w:val="white"/>
        </w:rPr>
        <w:t>Содержание курса</w:t>
      </w:r>
      <w:r w:rsidR="00783A37">
        <w:rPr>
          <w:rFonts w:ascii="Arial" w:hAnsi="Arial" w:cs="Arial"/>
          <w:b/>
          <w:highlight w:val="white"/>
        </w:rPr>
        <w:t xml:space="preserve"> учебного предмета</w:t>
      </w:r>
      <w:r w:rsidR="006543DD">
        <w:rPr>
          <w:rFonts w:ascii="Arial" w:hAnsi="Arial" w:cs="Arial"/>
          <w:b/>
          <w:highlight w:val="white"/>
        </w:rPr>
        <w:t xml:space="preserve"> "Музыка"</w:t>
      </w:r>
      <w:r w:rsidR="00783A37" w:rsidRPr="00D418F8">
        <w:rPr>
          <w:rFonts w:ascii="Arial" w:hAnsi="Arial" w:cs="Arial"/>
          <w:b/>
          <w:highlight w:val="white"/>
        </w:rPr>
        <w:t>.</w:t>
      </w:r>
    </w:p>
    <w:p w:rsidR="00931625" w:rsidRDefault="00931625" w:rsidP="00713C9E">
      <w:pPr>
        <w:ind w:left="360"/>
        <w:jc w:val="center"/>
        <w:rPr>
          <w:rFonts w:ascii="Arial" w:hAnsi="Arial" w:cs="Arial"/>
          <w:b/>
          <w:highlight w:val="white"/>
        </w:rPr>
      </w:pPr>
    </w:p>
    <w:p w:rsidR="00783A37" w:rsidRDefault="00783A37" w:rsidP="00783A37">
      <w:pPr>
        <w:pStyle w:val="1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стоки возникновения музыки (8 часов)</w:t>
      </w:r>
    </w:p>
    <w:p w:rsidR="00783A37" w:rsidRDefault="00783A37" w:rsidP="00783A37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следование звучания окружающего мира: природы, музыкальных инструментов, </w:t>
      </w:r>
      <w:proofErr w:type="gramStart"/>
      <w:r>
        <w:rPr>
          <w:rFonts w:ascii="Arial" w:hAnsi="Arial" w:cs="Arial"/>
          <w:sz w:val="24"/>
          <w:szCs w:val="24"/>
        </w:rPr>
        <w:t>самого  себя</w:t>
      </w:r>
      <w:proofErr w:type="gramEnd"/>
      <w:r>
        <w:rPr>
          <w:rFonts w:ascii="Arial" w:hAnsi="Arial" w:cs="Arial"/>
          <w:sz w:val="24"/>
          <w:szCs w:val="24"/>
        </w:rPr>
        <w:t>. Жанры музыки, как исторически сложившиеся обобщения типических музыкально-языковых и образно-эмоциональных сфер: «маршевый порядок», «человек танцующий», «песенное дыхание».</w:t>
      </w:r>
    </w:p>
    <w:p w:rsidR="00783A37" w:rsidRDefault="00783A37" w:rsidP="00783A37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спериментируя со «звучащей материей», в собственной музыкально-художественной деятельности ищем общечеловеческие истоки музыкального искусства. Сущность деятельности музыканта: искусство выражения в музыкально-художественных образах жизненных явлений.</w:t>
      </w:r>
    </w:p>
    <w:p w:rsidR="00D022DF" w:rsidRDefault="00D022DF" w:rsidP="00783A37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</w:p>
    <w:p w:rsidR="00D022DF" w:rsidRDefault="00D022DF" w:rsidP="00783A37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</w:p>
    <w:p w:rsidR="00783A37" w:rsidRDefault="00783A37" w:rsidP="00783A37">
      <w:pPr>
        <w:pStyle w:val="1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Содержание и формы бытования музыки (16 часов)</w:t>
      </w:r>
    </w:p>
    <w:p w:rsidR="00783A37" w:rsidRDefault="00783A37" w:rsidP="00783A37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днозначность, диалектическая противоречивость жизненных явлений – добро и зло, жизнь и смерть, любовь и ненависть, прекрасное и безобразное, день и ночь, осень и весна – в музыке отражен весь мир.</w:t>
      </w:r>
    </w:p>
    <w:p w:rsidR="00783A37" w:rsidRDefault="00783A37" w:rsidP="00783A37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огообразие и многообразность отражения мира в конкретных жанрах и формах; общее и различное при соотнесении произведений малых (камерных) и крупных (синтетических) форм: песня, опера, танец, балет, марш, симфония, концерт и т.д.</w:t>
      </w:r>
    </w:p>
    <w:p w:rsidR="00783A37" w:rsidRDefault="00783A37" w:rsidP="00783A37">
      <w:pPr>
        <w:pStyle w:val="1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Язык музыки (9 часов)</w:t>
      </w:r>
    </w:p>
    <w:p w:rsidR="00783A37" w:rsidRDefault="00783A37" w:rsidP="00783A37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зыкально-выразительные средства: мелодические, метроритмические и фактурные особенности с точки зрения их выразительных возможностей, лад, тембр, регистр, музыкальный инструментарий. Введение в язык музыки как знаковой системы (где звук-нота выступает в одном ряду с буквой и цифрой).</w:t>
      </w:r>
    </w:p>
    <w:p w:rsidR="00783A37" w:rsidRPr="007A2487" w:rsidRDefault="00783A37" w:rsidP="00783A37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</w:p>
    <w:p w:rsidR="00783A37" w:rsidRPr="00D418F8" w:rsidRDefault="00931625" w:rsidP="00783A37">
      <w:pPr>
        <w:pStyle w:val="1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783A37" w:rsidRPr="00D418F8">
        <w:rPr>
          <w:rFonts w:ascii="Arial" w:hAnsi="Arial" w:cs="Arial"/>
          <w:b/>
          <w:sz w:val="24"/>
          <w:szCs w:val="24"/>
        </w:rPr>
        <w:t>Тематическое планирование с определением основ</w:t>
      </w:r>
      <w:r w:rsidR="006543DD">
        <w:rPr>
          <w:rFonts w:ascii="Arial" w:hAnsi="Arial" w:cs="Arial"/>
          <w:b/>
          <w:sz w:val="24"/>
          <w:szCs w:val="24"/>
        </w:rPr>
        <w:t xml:space="preserve">ных видов учебной деятельности </w:t>
      </w:r>
      <w:r w:rsidR="00783A37" w:rsidRPr="00D418F8">
        <w:rPr>
          <w:rFonts w:ascii="Arial" w:hAnsi="Arial" w:cs="Arial"/>
          <w:b/>
          <w:sz w:val="24"/>
          <w:szCs w:val="24"/>
        </w:rPr>
        <w:t>учащихся</w:t>
      </w:r>
    </w:p>
    <w:p w:rsidR="00783A37" w:rsidRPr="00D418F8" w:rsidRDefault="00783A37" w:rsidP="00783A37">
      <w:pPr>
        <w:tabs>
          <w:tab w:val="num" w:pos="-1134"/>
        </w:tabs>
        <w:rPr>
          <w:rFonts w:ascii="Arial" w:hAnsi="Arial" w:cs="Arial"/>
        </w:rPr>
      </w:pPr>
      <w:r w:rsidRPr="00D418F8">
        <w:rPr>
          <w:rFonts w:ascii="Arial" w:hAnsi="Arial" w:cs="Arial"/>
        </w:rPr>
        <w:t>*-ИКТ</w:t>
      </w:r>
    </w:p>
    <w:p w:rsidR="00783A37" w:rsidRPr="00DE122E" w:rsidRDefault="00783A37" w:rsidP="00783A37">
      <w:pPr>
        <w:pStyle w:val="1"/>
        <w:ind w:left="108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40"/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3"/>
        <w:gridCol w:w="1139"/>
        <w:gridCol w:w="533"/>
        <w:gridCol w:w="1418"/>
        <w:gridCol w:w="2410"/>
        <w:gridCol w:w="5811"/>
        <w:gridCol w:w="1134"/>
        <w:gridCol w:w="1101"/>
      </w:tblGrid>
      <w:tr w:rsidR="00783A37" w:rsidRPr="00F52057" w:rsidTr="00713C9E">
        <w:trPr>
          <w:trHeight w:val="920"/>
        </w:trPr>
        <w:tc>
          <w:tcPr>
            <w:tcW w:w="425" w:type="dxa"/>
          </w:tcPr>
          <w:p w:rsidR="00783A37" w:rsidRPr="00DE122E" w:rsidRDefault="00783A37" w:rsidP="00713C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№</w:t>
            </w:r>
          </w:p>
          <w:p w:rsidR="00783A37" w:rsidRPr="00DE122E" w:rsidRDefault="00783A37" w:rsidP="00713C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413" w:type="dxa"/>
          </w:tcPr>
          <w:p w:rsidR="00783A37" w:rsidRPr="00DE122E" w:rsidRDefault="00783A37" w:rsidP="00713C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83A37" w:rsidRPr="00DE122E" w:rsidRDefault="00783A37" w:rsidP="00713C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звание  раздела</w:t>
            </w:r>
            <w:proofErr w:type="gramEnd"/>
          </w:p>
        </w:tc>
        <w:tc>
          <w:tcPr>
            <w:tcW w:w="1139" w:type="dxa"/>
          </w:tcPr>
          <w:p w:rsidR="00783A37" w:rsidRPr="00DE122E" w:rsidRDefault="00783A37" w:rsidP="00713C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83A37" w:rsidRPr="00DE122E" w:rsidRDefault="00783A37" w:rsidP="00713C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783A37" w:rsidRPr="00DE122E" w:rsidRDefault="00783A37" w:rsidP="00713C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83A37" w:rsidRPr="00DE122E" w:rsidRDefault="00783A37" w:rsidP="00713C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п урока</w:t>
            </w:r>
          </w:p>
          <w:p w:rsidR="00783A37" w:rsidRPr="00DE122E" w:rsidRDefault="00783A37" w:rsidP="00713C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83A37" w:rsidRPr="00DE122E" w:rsidRDefault="00783A37" w:rsidP="00713C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83A37" w:rsidRPr="007A2487" w:rsidRDefault="00783A37" w:rsidP="006543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487">
              <w:rPr>
                <w:rFonts w:ascii="Arial" w:hAnsi="Arial" w:cs="Arial"/>
                <w:b/>
                <w:sz w:val="20"/>
                <w:szCs w:val="20"/>
              </w:rPr>
              <w:t xml:space="preserve">Характеристика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основных видов </w:t>
            </w:r>
            <w:r w:rsidR="006543DD">
              <w:rPr>
                <w:rFonts w:ascii="Arial" w:hAnsi="Arial" w:cs="Arial"/>
                <w:b/>
                <w:sz w:val="20"/>
                <w:szCs w:val="20"/>
              </w:rPr>
              <w:t xml:space="preserve">деятельности </w:t>
            </w:r>
            <w:r w:rsidRPr="007A2487">
              <w:rPr>
                <w:rFonts w:ascii="Arial" w:hAnsi="Arial" w:cs="Arial"/>
                <w:b/>
                <w:sz w:val="20"/>
                <w:szCs w:val="20"/>
              </w:rPr>
              <w:t>учащихся</w:t>
            </w:r>
          </w:p>
        </w:tc>
        <w:tc>
          <w:tcPr>
            <w:tcW w:w="5811" w:type="dxa"/>
          </w:tcPr>
          <w:p w:rsidR="00783A37" w:rsidRPr="00DE122E" w:rsidRDefault="00783A37" w:rsidP="00713C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83A37" w:rsidRPr="00DE122E" w:rsidRDefault="00783A37" w:rsidP="00713C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3A37" w:rsidRPr="00DE122E" w:rsidRDefault="00783A37" w:rsidP="00713C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ид контроля</w:t>
            </w:r>
          </w:p>
          <w:p w:rsidR="00783A37" w:rsidRPr="00DE122E" w:rsidRDefault="00783A37" w:rsidP="00713C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83A37" w:rsidRPr="00DE122E" w:rsidRDefault="00783A37" w:rsidP="00713C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7" w:rsidRPr="00DE122E" w:rsidRDefault="00783A37" w:rsidP="00713C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ата</w:t>
            </w:r>
          </w:p>
          <w:p w:rsidR="00783A37" w:rsidRPr="00DE122E" w:rsidRDefault="00783A37" w:rsidP="00713C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ове</w:t>
            </w:r>
            <w:proofErr w:type="spellEnd"/>
          </w:p>
          <w:p w:rsidR="00783A37" w:rsidRPr="00DE122E" w:rsidRDefault="00783A37" w:rsidP="00713C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ния</w:t>
            </w:r>
            <w:proofErr w:type="spellEnd"/>
          </w:p>
        </w:tc>
      </w:tr>
      <w:tr w:rsidR="00783A37" w:rsidRPr="00F52057" w:rsidTr="00713C9E">
        <w:trPr>
          <w:trHeight w:val="414"/>
        </w:trPr>
        <w:tc>
          <w:tcPr>
            <w:tcW w:w="425" w:type="dxa"/>
            <w:tcBorders>
              <w:bottom w:val="single" w:sz="4" w:space="0" w:color="auto"/>
            </w:tcBorders>
          </w:tcPr>
          <w:p w:rsidR="00783A37" w:rsidRPr="00DE122E" w:rsidRDefault="00783A37" w:rsidP="00713C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*</w:t>
            </w:r>
          </w:p>
        </w:tc>
        <w:tc>
          <w:tcPr>
            <w:tcW w:w="1413" w:type="dxa"/>
            <w:vMerge w:val="restart"/>
          </w:tcPr>
          <w:p w:rsidR="00783A37" w:rsidRPr="00DA271E" w:rsidRDefault="00783A37" w:rsidP="00713C9E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A271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Истоки возникновения музыки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83A37" w:rsidRPr="00DE122E" w:rsidRDefault="00783A37" w:rsidP="00713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представление о музыке и ее роли в окружающей жизни и в жизни человека.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:rsidR="00783A37" w:rsidRPr="00DE122E" w:rsidRDefault="00783A37" w:rsidP="00713C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83A37" w:rsidRPr="00DE122E" w:rsidRDefault="00783A37" w:rsidP="00713C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введение нового зна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783A37" w:rsidRDefault="00783A37" w:rsidP="00713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спринимать окружающий мир, выделяя в его звучании отдельные музыкальные звуки, мелодии, фразы.</w:t>
            </w:r>
          </w:p>
          <w:p w:rsidR="00783A37" w:rsidRDefault="00783A37" w:rsidP="00713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мышлять о роли музыки в окружающей жизни и в собственной жизни детей (класса, школы, республики, страны).</w:t>
            </w:r>
          </w:p>
          <w:p w:rsidR="00783A37" w:rsidRDefault="00783A37" w:rsidP="00713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личать характерные признаки основных жанров музыки: песня, танец, марш.</w:t>
            </w:r>
          </w:p>
          <w:p w:rsidR="00783A37" w:rsidRDefault="00783A37" w:rsidP="00713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водить примеры песен. Танцев. Маршей из собственного жизненного опыты.</w:t>
            </w:r>
          </w:p>
          <w:p w:rsidR="00783A37" w:rsidRDefault="00783A37" w:rsidP="00713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еносить признаки музыкальных жанров на явления, события, факты окружающей жизни.</w:t>
            </w:r>
          </w:p>
          <w:p w:rsidR="00783A37" w:rsidRDefault="00783A37" w:rsidP="00713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арактеризовать деятельность композитора, исполнителя, слушателя.</w:t>
            </w:r>
          </w:p>
          <w:p w:rsidR="00783A37" w:rsidRDefault="00783A37" w:rsidP="00713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лушать и исполнять музыкальные произведения разных жанров, разыгрывать народные песни, пословицы, поговорки, загадки.</w:t>
            </w:r>
          </w:p>
          <w:p w:rsidR="00783A37" w:rsidRPr="00DE122E" w:rsidRDefault="00783A37" w:rsidP="00713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кспериментировать со звучащими предметами, простейшими музыкальными инструментами, подбирать ритмический аккомпанемент к исполняемым детским песням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783A37" w:rsidRPr="00DE122E" w:rsidRDefault="00783A37" w:rsidP="00713C9E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 применять</w:t>
            </w:r>
            <w:proofErr w:type="gramEnd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 элементы музыкальной речи в различных видах творческой деятельности</w:t>
            </w:r>
          </w:p>
          <w:p w:rsidR="00783A37" w:rsidRPr="00DE122E" w:rsidRDefault="00783A37" w:rsidP="00713C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</w:p>
          <w:p w:rsidR="00783A37" w:rsidRPr="00DE122E" w:rsidRDefault="00783A37" w:rsidP="00713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принимать и сохранять учебную задачу;</w:t>
            </w:r>
          </w:p>
          <w:p w:rsidR="00783A37" w:rsidRPr="00DE122E" w:rsidRDefault="00783A37" w:rsidP="00713C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783A37" w:rsidRPr="00DE122E" w:rsidRDefault="00783A37" w:rsidP="00713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размышлять о музыкальном произведении как способе выражения чувств и мыслей человека</w:t>
            </w:r>
          </w:p>
          <w:p w:rsidR="00783A37" w:rsidRPr="00DE122E" w:rsidRDefault="00783A37" w:rsidP="00713C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783A37" w:rsidRPr="00DE122E" w:rsidRDefault="00783A37" w:rsidP="00713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выражать своё отношение к музыкальному произведению</w:t>
            </w:r>
          </w:p>
          <w:p w:rsidR="00783A37" w:rsidRPr="00DE122E" w:rsidRDefault="00783A37" w:rsidP="00713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чебно-познавательный интерес к новому учебному материалу;</w:t>
            </w:r>
          </w:p>
          <w:p w:rsidR="00783A37" w:rsidRPr="00DE122E" w:rsidRDefault="00783A37" w:rsidP="00713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чувства прекрасного и эстетическо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83A37" w:rsidRPr="00DE122E" w:rsidRDefault="00783A37" w:rsidP="00713C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783A37" w:rsidRPr="00DE122E" w:rsidRDefault="00783A37" w:rsidP="00713C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3A37" w:rsidRPr="00F52057" w:rsidTr="00713C9E">
        <w:trPr>
          <w:trHeight w:val="2646"/>
        </w:trPr>
        <w:tc>
          <w:tcPr>
            <w:tcW w:w="425" w:type="dxa"/>
            <w:tcBorders>
              <w:top w:val="single" w:sz="4" w:space="0" w:color="auto"/>
            </w:tcBorders>
          </w:tcPr>
          <w:p w:rsidR="00783A37" w:rsidRPr="00DE122E" w:rsidRDefault="00783A37" w:rsidP="00713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*</w:t>
            </w:r>
          </w:p>
        </w:tc>
        <w:tc>
          <w:tcPr>
            <w:tcW w:w="1413" w:type="dxa"/>
            <w:vMerge/>
          </w:tcPr>
          <w:p w:rsidR="00783A37" w:rsidRPr="00DE122E" w:rsidRDefault="00783A37" w:rsidP="00713C9E">
            <w:pPr>
              <w:snapToGri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783A37" w:rsidRPr="00DE122E" w:rsidRDefault="00783A37" w:rsidP="00713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следование звучания окружающего мира: природы, музыкальных инструментов, самого себя.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783A37" w:rsidRPr="00DE122E" w:rsidRDefault="00783A37" w:rsidP="00713C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83A37" w:rsidRPr="00DE122E" w:rsidRDefault="00783A37" w:rsidP="00713C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введение нового зн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83A37" w:rsidRPr="00DE122E" w:rsidRDefault="00783A37" w:rsidP="00713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83A37" w:rsidRPr="00DE122E" w:rsidRDefault="00783A37" w:rsidP="00713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меть определять на слух основные жанры музыки</w:t>
            </w:r>
          </w:p>
          <w:p w:rsidR="00783A37" w:rsidRPr="00DE122E" w:rsidRDefault="00783A37" w:rsidP="00713C9E">
            <w:pPr>
              <w:tabs>
                <w:tab w:val="left" w:pos="993"/>
              </w:tabs>
              <w:autoSpaceDE w:val="0"/>
              <w:spacing w:line="10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</w:p>
          <w:p w:rsidR="00783A37" w:rsidRPr="00DE122E" w:rsidRDefault="00783A37" w:rsidP="00713C9E">
            <w:pPr>
              <w:tabs>
                <w:tab w:val="left" w:pos="993"/>
              </w:tabs>
              <w:autoSpaceDE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принимать и сохранять учебную задачу;</w:t>
            </w:r>
          </w:p>
          <w:p w:rsidR="00783A37" w:rsidRPr="00DE122E" w:rsidRDefault="00783A37" w:rsidP="00713C9E">
            <w:pPr>
              <w:tabs>
                <w:tab w:val="left" w:pos="993"/>
              </w:tabs>
              <w:autoSpaceDE w:val="0"/>
              <w:spacing w:line="10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783A37" w:rsidRPr="00DE122E" w:rsidRDefault="00783A37" w:rsidP="00713C9E">
            <w:pPr>
              <w:tabs>
                <w:tab w:val="left" w:pos="993"/>
              </w:tabs>
              <w:autoSpaceDE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размышлять о музыкальном произведении как способе выражения чувств и мыслей человека</w:t>
            </w:r>
          </w:p>
          <w:p w:rsidR="00783A37" w:rsidRPr="00DE122E" w:rsidRDefault="00783A37" w:rsidP="00713C9E">
            <w:pPr>
              <w:tabs>
                <w:tab w:val="left" w:pos="993"/>
              </w:tabs>
              <w:autoSpaceDE w:val="0"/>
              <w:spacing w:line="10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783A37" w:rsidRPr="00DE122E" w:rsidRDefault="00783A37" w:rsidP="00713C9E">
            <w:pPr>
              <w:tabs>
                <w:tab w:val="left" w:pos="993"/>
              </w:tabs>
              <w:autoSpaceDE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выражать своё отношение к музыкальному произведению</w:t>
            </w:r>
          </w:p>
          <w:p w:rsidR="00783A37" w:rsidRPr="00DE122E" w:rsidRDefault="00783A37" w:rsidP="00713C9E">
            <w:pPr>
              <w:tabs>
                <w:tab w:val="left" w:pos="993"/>
              </w:tabs>
              <w:autoSpaceDE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чебно-познавательный интерес к новому учебному материалу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37" w:rsidRPr="00DE122E" w:rsidRDefault="00783A37" w:rsidP="00713C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7" w:rsidRPr="00DE122E" w:rsidRDefault="00783A37" w:rsidP="00713C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0C1E" w:rsidRPr="00F52057" w:rsidTr="00713C9E">
        <w:trPr>
          <w:trHeight w:val="826"/>
        </w:trPr>
        <w:tc>
          <w:tcPr>
            <w:tcW w:w="425" w:type="dxa"/>
          </w:tcPr>
          <w:p w:rsidR="008A0C1E" w:rsidRPr="00DE122E" w:rsidRDefault="008A0C1E" w:rsidP="008A0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413" w:type="dxa"/>
            <w:vMerge/>
          </w:tcPr>
          <w:p w:rsidR="008A0C1E" w:rsidRPr="00DE122E" w:rsidRDefault="008A0C1E" w:rsidP="008A0C1E">
            <w:pPr>
              <w:snapToGri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8A0C1E" w:rsidRPr="00DE122E" w:rsidRDefault="008A0C1E" w:rsidP="008A0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анры музыки – песня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A0C1E" w:rsidRPr="00DE122E" w:rsidRDefault="008A0C1E" w:rsidP="008A0C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0C1E" w:rsidRPr="00DE122E" w:rsidRDefault="008A0C1E" w:rsidP="008A0C1E">
            <w:pPr>
              <w:rPr>
                <w:rFonts w:ascii="Arial" w:hAnsi="Arial" w:cs="Arial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введение нового зн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A0C1E" w:rsidRPr="00724060" w:rsidRDefault="008A0C1E" w:rsidP="008A0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8A0C1E" w:rsidRPr="00DE122E" w:rsidRDefault="008A0C1E" w:rsidP="008A0C1E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меть выявлять жанровое начало как способ передачи состояний человека, природы;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учиться работать по предложенному учителем плану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размышлять о музыкальном произведении как способе выражения чувств и мыслей человека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уметь слушать и понимать высказывания собеседников.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Формирование этических чувств доброжелательности, эмоциональной отзывчив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0C1E" w:rsidRPr="00DE122E" w:rsidRDefault="008A0C1E" w:rsidP="008A0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8A0C1E" w:rsidRPr="00DE122E" w:rsidRDefault="008A0C1E" w:rsidP="008A0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0C1E" w:rsidRPr="00F52057" w:rsidTr="00713C9E">
        <w:trPr>
          <w:trHeight w:val="1380"/>
        </w:trPr>
        <w:tc>
          <w:tcPr>
            <w:tcW w:w="425" w:type="dxa"/>
          </w:tcPr>
          <w:p w:rsidR="008A0C1E" w:rsidRPr="00DE122E" w:rsidRDefault="008A0C1E" w:rsidP="008A0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</w:tcPr>
          <w:p w:rsidR="008A0C1E" w:rsidRPr="00DE122E" w:rsidRDefault="008A0C1E" w:rsidP="008A0C1E">
            <w:pPr>
              <w:snapToGri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8A0C1E" w:rsidRPr="00DE122E" w:rsidRDefault="008A0C1E" w:rsidP="008A0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анры музыки – танец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A0C1E" w:rsidRPr="00DE122E" w:rsidRDefault="008A0C1E" w:rsidP="008A0C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0C1E" w:rsidRPr="00DE122E" w:rsidRDefault="008A0C1E" w:rsidP="008A0C1E">
            <w:pPr>
              <w:rPr>
                <w:rFonts w:ascii="Arial" w:hAnsi="Arial" w:cs="Arial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закрепление зн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A0C1E" w:rsidRPr="00724060" w:rsidRDefault="008A0C1E" w:rsidP="008A0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A0C1E" w:rsidRPr="00DE122E" w:rsidRDefault="008A0C1E" w:rsidP="008A0C1E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8A0C1E" w:rsidRPr="00DE122E" w:rsidRDefault="008A0C1E" w:rsidP="008A0C1E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уметь различать характер музыки, определять и сравнивать характер музыки, настроение.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: Познавательные: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размышлять о музыкальном произведении как способе выражения чувств и мыслей человека.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формирование духовных и эстетических потребност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0C1E" w:rsidRPr="00DE122E" w:rsidRDefault="008A0C1E" w:rsidP="008A0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предварительны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8A0C1E" w:rsidRPr="00DE122E" w:rsidRDefault="008A0C1E" w:rsidP="008A0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0C1E" w:rsidRPr="00F52057" w:rsidTr="00713C9E">
        <w:tc>
          <w:tcPr>
            <w:tcW w:w="425" w:type="dxa"/>
          </w:tcPr>
          <w:p w:rsidR="008A0C1E" w:rsidRPr="00DE122E" w:rsidRDefault="008A0C1E" w:rsidP="008A0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vMerge/>
          </w:tcPr>
          <w:p w:rsidR="008A0C1E" w:rsidRPr="00DE122E" w:rsidRDefault="008A0C1E" w:rsidP="008A0C1E">
            <w:pPr>
              <w:snapToGri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8A0C1E" w:rsidRPr="00DE122E" w:rsidRDefault="008A0C1E" w:rsidP="008A0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анры музыки – марш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A0C1E" w:rsidRPr="00DE122E" w:rsidRDefault="008A0C1E" w:rsidP="008A0C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0C1E" w:rsidRPr="00DE122E" w:rsidRDefault="008A0C1E" w:rsidP="008A0C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введение нового зн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A0C1E" w:rsidRPr="00724060" w:rsidRDefault="008A0C1E" w:rsidP="008A0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8A0C1E" w:rsidRPr="00DE122E" w:rsidRDefault="008A0C1E" w:rsidP="008A0C1E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меть определять на слух основные жанры музыки;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учиться работать по предложенному учителем плану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размышлять о музыкальном произведении как способе выражения чувств и мыслей человека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уметь слушать и понимать высказывания собеседников.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Формирование этических чувств доброжелатель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ти, эмоциональной отзывчив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0C1E" w:rsidRPr="00DE122E" w:rsidRDefault="008A0C1E" w:rsidP="008A0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8A0C1E" w:rsidRPr="00DE122E" w:rsidRDefault="008A0C1E" w:rsidP="008A0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0C1E" w:rsidRPr="00F52057" w:rsidTr="00713C9E">
        <w:trPr>
          <w:trHeight w:val="2504"/>
        </w:trPr>
        <w:tc>
          <w:tcPr>
            <w:tcW w:w="425" w:type="dxa"/>
          </w:tcPr>
          <w:p w:rsidR="008A0C1E" w:rsidRPr="00DE122E" w:rsidRDefault="008A0C1E" w:rsidP="008A0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3" w:type="dxa"/>
            <w:vMerge/>
          </w:tcPr>
          <w:p w:rsidR="008A0C1E" w:rsidRPr="00DE122E" w:rsidRDefault="008A0C1E" w:rsidP="008A0C1E">
            <w:pPr>
              <w:snapToGri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8A0C1E" w:rsidRPr="00DE122E" w:rsidRDefault="008A0C1E" w:rsidP="008A0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щность деятельности музыканта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A0C1E" w:rsidRPr="00DE122E" w:rsidRDefault="008A0C1E" w:rsidP="008A0C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0C1E" w:rsidRPr="00DE122E" w:rsidRDefault="008A0C1E" w:rsidP="008A0C1E">
            <w:pPr>
              <w:rPr>
                <w:rFonts w:ascii="Arial" w:hAnsi="Arial" w:cs="Arial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введение нового зн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A0C1E" w:rsidRPr="009100C4" w:rsidRDefault="008A0C1E" w:rsidP="008A0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8A0C1E" w:rsidRPr="00DE122E" w:rsidRDefault="008A0C1E" w:rsidP="008A0C1E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меть применить элементы музыкальной речи в различных видах творческой деятельности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учиться работать по предложенному учителем плану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Воспитание уважительного отношения к творчеству, как к своему, так и других народ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0C1E" w:rsidRPr="00DE122E" w:rsidRDefault="008A0C1E" w:rsidP="008A0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8A0C1E" w:rsidRPr="00DE122E" w:rsidRDefault="008A0C1E" w:rsidP="008A0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0C1E" w:rsidRPr="00F52057" w:rsidTr="00713C9E">
        <w:tc>
          <w:tcPr>
            <w:tcW w:w="425" w:type="dxa"/>
          </w:tcPr>
          <w:p w:rsidR="008A0C1E" w:rsidRPr="00DE122E" w:rsidRDefault="008A0C1E" w:rsidP="008A0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*</w:t>
            </w:r>
          </w:p>
        </w:tc>
        <w:tc>
          <w:tcPr>
            <w:tcW w:w="1413" w:type="dxa"/>
            <w:vMerge/>
          </w:tcPr>
          <w:p w:rsidR="008A0C1E" w:rsidRPr="00DE122E" w:rsidRDefault="008A0C1E" w:rsidP="008A0C1E">
            <w:pPr>
              <w:snapToGri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8A0C1E" w:rsidRPr="00DE122E" w:rsidRDefault="008A0C1E" w:rsidP="008A0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зитор, исполнитель. Слушатель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A0C1E" w:rsidRPr="00DE122E" w:rsidRDefault="008A0C1E" w:rsidP="008A0C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0C1E" w:rsidRPr="00DE122E" w:rsidRDefault="008A0C1E" w:rsidP="008A0C1E">
            <w:pPr>
              <w:rPr>
                <w:rFonts w:ascii="Arial" w:hAnsi="Arial" w:cs="Arial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введение нового зн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A0C1E" w:rsidRPr="00DE122E" w:rsidRDefault="008A0C1E" w:rsidP="008A0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8A0C1E" w:rsidRPr="00DE122E" w:rsidRDefault="008A0C1E" w:rsidP="008A0C1E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меть определять на слух основные жанры музыки;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принимать и сохранять учебную задачу.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устанавливать причинно-следственные связи.</w:t>
            </w: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Коммуникативные: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уметь слушать и понимать высказывания собеседников.</w:t>
            </w:r>
          </w:p>
          <w:p w:rsidR="008A0C1E" w:rsidRPr="00DE122E" w:rsidRDefault="008A0C1E" w:rsidP="008A0C1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Развитие музыкально- эстетического чувст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0C1E" w:rsidRPr="00DE122E" w:rsidRDefault="008A0C1E" w:rsidP="008A0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8A0C1E" w:rsidRPr="00DE122E" w:rsidRDefault="008A0C1E" w:rsidP="008A0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rPr>
          <w:trHeight w:val="2635"/>
        </w:trPr>
        <w:tc>
          <w:tcPr>
            <w:tcW w:w="425" w:type="dxa"/>
            <w:tcBorders>
              <w:bottom w:val="single" w:sz="4" w:space="0" w:color="auto"/>
            </w:tcBorders>
          </w:tcPr>
          <w:p w:rsidR="005B5C27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*</w:t>
            </w:r>
          </w:p>
        </w:tc>
        <w:tc>
          <w:tcPr>
            <w:tcW w:w="1413" w:type="dxa"/>
            <w:vMerge w:val="restart"/>
          </w:tcPr>
          <w:p w:rsidR="005B5C27" w:rsidRPr="00DA271E" w:rsidRDefault="005B5C27" w:rsidP="005B5C27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A271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Содержание и формы бытования музыки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крытие содержания музыкального искусства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введение нового зна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B5C27" w:rsidRPr="00165ABC" w:rsidRDefault="005B5C27" w:rsidP="005B5C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ABC">
              <w:rPr>
                <w:rFonts w:ascii="Arial" w:hAnsi="Arial" w:cs="Arial"/>
                <w:sz w:val="20"/>
                <w:szCs w:val="20"/>
              </w:rPr>
              <w:t>Различать на слух малые и развитые музыкальные формы.</w:t>
            </w:r>
          </w:p>
          <w:p w:rsidR="005B5C27" w:rsidRPr="00165ABC" w:rsidRDefault="005B5C27" w:rsidP="005B5C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ABC">
              <w:rPr>
                <w:rFonts w:ascii="Arial" w:hAnsi="Arial" w:cs="Arial"/>
                <w:sz w:val="20"/>
                <w:szCs w:val="20"/>
              </w:rPr>
              <w:t>Распознавать в музыкальном содержании жизненные образы, человеческие взаимоотношения и характеры, мысли чувства человека.</w:t>
            </w:r>
          </w:p>
          <w:p w:rsidR="005B5C27" w:rsidRPr="00165ABC" w:rsidRDefault="005B5C27" w:rsidP="005B5C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ABC">
              <w:rPr>
                <w:rFonts w:ascii="Arial" w:hAnsi="Arial" w:cs="Arial"/>
                <w:sz w:val="20"/>
                <w:szCs w:val="20"/>
              </w:rPr>
              <w:t xml:space="preserve">Наделять музыку свойствами всего живого: рождается, дышит. Двигается, рассказывает, </w:t>
            </w:r>
            <w:proofErr w:type="gramStart"/>
            <w:r w:rsidRPr="00165ABC">
              <w:rPr>
                <w:rFonts w:ascii="Arial" w:hAnsi="Arial" w:cs="Arial"/>
                <w:sz w:val="20"/>
                <w:szCs w:val="20"/>
              </w:rPr>
              <w:t>помогает,  утешает</w:t>
            </w:r>
            <w:proofErr w:type="gramEnd"/>
            <w:r w:rsidRPr="00165ABC">
              <w:rPr>
                <w:rFonts w:ascii="Arial" w:hAnsi="Arial" w:cs="Arial"/>
                <w:sz w:val="20"/>
                <w:szCs w:val="20"/>
              </w:rPr>
              <w:t>, успокаивает, заражает энергией, зовет, призывает и т.п.</w:t>
            </w:r>
          </w:p>
          <w:p w:rsidR="005B5C27" w:rsidRPr="00165ABC" w:rsidRDefault="005B5C27" w:rsidP="005B5C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ABC">
              <w:rPr>
                <w:rFonts w:ascii="Arial" w:hAnsi="Arial" w:cs="Arial"/>
                <w:sz w:val="20"/>
                <w:szCs w:val="20"/>
              </w:rPr>
              <w:t xml:space="preserve">Выражать характер музыки в разных видах </w:t>
            </w:r>
            <w:r w:rsidRPr="00165ABC">
              <w:rPr>
                <w:rFonts w:ascii="Arial" w:hAnsi="Arial" w:cs="Arial"/>
                <w:sz w:val="20"/>
                <w:szCs w:val="20"/>
              </w:rPr>
              <w:lastRenderedPageBreak/>
              <w:t>творческой деятельности: выразительном пении, игре на детских музыкальных инструментах, художественном движении, рисунках, графических партитурах.</w:t>
            </w:r>
          </w:p>
          <w:p w:rsidR="005B5C27" w:rsidRPr="00165ABC" w:rsidRDefault="005B5C27" w:rsidP="005B5C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меть находить интонации для характеристики образного смысла слов и выражений.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учиться работать по предложенному учителем плану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размышлять о музыкальном произведении как способе выражения чувств и мыслей человека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уметь слушать и понимать высказывания собеседников</w:t>
            </w:r>
          </w:p>
          <w:p w:rsidR="005B5C27" w:rsidRPr="0037498F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Формирование этических чувств доброжелательности, эмоциональной отзывчивости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rPr>
          <w:trHeight w:val="2635"/>
        </w:trPr>
        <w:tc>
          <w:tcPr>
            <w:tcW w:w="425" w:type="dxa"/>
            <w:tcBorders>
              <w:bottom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dxa"/>
            <w:vMerge/>
          </w:tcPr>
          <w:p w:rsidR="005B5C27" w:rsidRPr="00DA271E" w:rsidRDefault="005B5C27" w:rsidP="005B5C27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крытие содержания музыкального искусства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Уро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акрепления зн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9100C4" w:rsidRDefault="005B5C27" w:rsidP="005B5C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меть определять характер, настроение, средства музыкальной выразительности в музыкальных произведениях;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принимать и сохранять учебную задачу;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размышлять о музыкальном произведении как способе выражения чувств и мыслей человека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выражать своё отношение к музыкальному произведению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чувство прекрасного и эстетические чувства на основе знакомства с мировой и отечественной культурой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rPr>
          <w:trHeight w:val="697"/>
        </w:trPr>
        <w:tc>
          <w:tcPr>
            <w:tcW w:w="425" w:type="dxa"/>
          </w:tcPr>
          <w:p w:rsidR="005B5C27" w:rsidRPr="00DE122E" w:rsidRDefault="005B5C27" w:rsidP="005B5C27">
            <w:pPr>
              <w:tabs>
                <w:tab w:val="left" w:pos="209"/>
              </w:tabs>
              <w:ind w:left="-250" w:firstLine="1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*</w:t>
            </w:r>
          </w:p>
        </w:tc>
        <w:tc>
          <w:tcPr>
            <w:tcW w:w="1413" w:type="dxa"/>
            <w:vMerge/>
          </w:tcPr>
          <w:p w:rsidR="005B5C27" w:rsidRPr="00DE122E" w:rsidRDefault="005B5C27" w:rsidP="005B5C27">
            <w:pPr>
              <w:snapToGri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жно ли увидеть музыку?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введение нового зн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: уметь определять характер, настроение, средства музыкальной выразительности (темп, ритм) 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принимать и сохранять учебную задачу;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эмпатия</w:t>
            </w:r>
            <w:proofErr w:type="spellEnd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, как понимание чувств и сопереживание;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чувство прекрасного и эстетические чувства на основе знакомства с 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овой и отечественной культур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rPr>
          <w:trHeight w:val="1792"/>
        </w:trPr>
        <w:tc>
          <w:tcPr>
            <w:tcW w:w="425" w:type="dxa"/>
          </w:tcPr>
          <w:p w:rsidR="005B5C27" w:rsidRPr="00DE122E" w:rsidRDefault="005B5C27" w:rsidP="005B5C2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vMerge/>
          </w:tcPr>
          <w:p w:rsidR="005B5C27" w:rsidRPr="00DE122E" w:rsidRDefault="005B5C27" w:rsidP="005B5C27">
            <w:pPr>
              <w:snapToGri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 можно увидеть музыку?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закрепление зн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: уметь узнавать изученные </w:t>
            </w:r>
            <w:proofErr w:type="spellStart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муз.произведения</w:t>
            </w:r>
            <w:proofErr w:type="spellEnd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называть имена из авторов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: Познаватель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размышлять о музыкальном произведении как способе выражения чувств и мыслей человека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выражать своё отношение к музыкальному произведению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предварительны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c>
          <w:tcPr>
            <w:tcW w:w="425" w:type="dxa"/>
          </w:tcPr>
          <w:p w:rsidR="005B5C27" w:rsidRPr="00DE122E" w:rsidRDefault="005B5C27" w:rsidP="005B5C27">
            <w:pPr>
              <w:tabs>
                <w:tab w:val="left" w:pos="317"/>
              </w:tabs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*</w:t>
            </w:r>
          </w:p>
        </w:tc>
        <w:tc>
          <w:tcPr>
            <w:tcW w:w="1413" w:type="dxa"/>
            <w:vMerge/>
          </w:tcPr>
          <w:p w:rsidR="005B5C27" w:rsidRPr="00DE122E" w:rsidRDefault="005B5C27" w:rsidP="005B5C27">
            <w:pPr>
              <w:snapToGri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зыка живая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введение нового зн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9100C4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: знать названия жанров и форм музыки; 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учиться работать по предложенному учителем плану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Сравнивать произведения по жанрам.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уметь слушать и понимать высказывания собеседников.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Формирование этических чувств эмоциональной отзывчивости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rPr>
          <w:trHeight w:val="416"/>
        </w:trPr>
        <w:tc>
          <w:tcPr>
            <w:tcW w:w="425" w:type="dxa"/>
          </w:tcPr>
          <w:p w:rsidR="005B5C27" w:rsidRPr="00DE122E" w:rsidRDefault="005B5C27" w:rsidP="005B5C27"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*</w:t>
            </w:r>
          </w:p>
        </w:tc>
        <w:tc>
          <w:tcPr>
            <w:tcW w:w="1413" w:type="dxa"/>
            <w:vMerge/>
          </w:tcPr>
          <w:p w:rsidR="005B5C27" w:rsidRPr="00DE122E" w:rsidRDefault="005B5C27" w:rsidP="005B5C27">
            <w:pPr>
              <w:snapToGri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рагменты бытования музыки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введение нового зн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BD19BF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меть применять элементы музыкальной речи в различных видах творческой деятельности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учиться совместно с учителем давать эмоциональную оценку деятельности класса.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уметь слушать и понимать высказывания собеседников.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Развитие самостоятельности в поиске решения различных зада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rPr>
          <w:trHeight w:val="1973"/>
        </w:trPr>
        <w:tc>
          <w:tcPr>
            <w:tcW w:w="425" w:type="dxa"/>
          </w:tcPr>
          <w:p w:rsidR="005B5C27" w:rsidRPr="00DE122E" w:rsidRDefault="005B5C27" w:rsidP="005B5C27"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*</w:t>
            </w:r>
          </w:p>
        </w:tc>
        <w:tc>
          <w:tcPr>
            <w:tcW w:w="1413" w:type="dxa"/>
            <w:vMerge/>
          </w:tcPr>
          <w:p w:rsidR="005B5C27" w:rsidRPr="00DE122E" w:rsidRDefault="005B5C27" w:rsidP="005B5C27">
            <w:pPr>
              <w:snapToGri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рагменты бытования музыки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закрепление зн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знать смысл понятий: «композитор», «исполнитель», «слушатель»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принимать и сохранять учебную задачу;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размышлять о музыкальном произведении как способе выражения чувств и мыслей человека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уметь слушать и понимать высказывания собеседников.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эмпатия</w:t>
            </w:r>
            <w:proofErr w:type="spellEnd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, как понимание чувств и сопережива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c>
          <w:tcPr>
            <w:tcW w:w="425" w:type="dxa"/>
          </w:tcPr>
          <w:p w:rsidR="005B5C27" w:rsidRPr="00DE122E" w:rsidRDefault="005B5C27" w:rsidP="005B5C27">
            <w:pPr>
              <w:ind w:hanging="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3" w:type="dxa"/>
            <w:vMerge/>
          </w:tcPr>
          <w:p w:rsidR="005B5C27" w:rsidRPr="00DE122E" w:rsidRDefault="005B5C27" w:rsidP="005B5C27">
            <w:pPr>
              <w:snapToGri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ждение музыкальной формы. Русские народные песни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введение нового зн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меть применять элементы музыкальной речи в различных видах творческой деятельности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учиться работать по предложенному учителем плану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размышлять о музыкальном произведении как способе выражения чувств и мыслей человека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уметь слушать и понимать высказывания собеседников.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Формирование этических чувств доброжелательности, эмоциональной отзывчивос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rPr>
          <w:trHeight w:val="1096"/>
        </w:trPr>
        <w:tc>
          <w:tcPr>
            <w:tcW w:w="425" w:type="dxa"/>
          </w:tcPr>
          <w:p w:rsidR="005B5C27" w:rsidRPr="00DE122E" w:rsidRDefault="005B5C27" w:rsidP="005B5C2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*</w:t>
            </w:r>
          </w:p>
        </w:tc>
        <w:tc>
          <w:tcPr>
            <w:tcW w:w="1413" w:type="dxa"/>
            <w:vMerge/>
          </w:tcPr>
          <w:p w:rsidR="005B5C27" w:rsidRPr="00DE122E" w:rsidRDefault="005B5C27" w:rsidP="005B5C27">
            <w:pPr>
              <w:snapToGri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ногообразие и многообразность отражения окружающего мира и человека в нем в конкретных жанрах музыки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введение нового зн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BD19BF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меть определя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лух основные жанры музыки.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читься давать эмоциональную оценку деятельности класса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Познаватель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размышлять о музыкальном произведении как способе выражения чувств и мыслей человека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уметь слушать и понимать высказывания собеседников.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эмпатия</w:t>
            </w:r>
            <w:proofErr w:type="spellEnd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, как понимание чувств и сопережива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rPr>
          <w:trHeight w:val="414"/>
        </w:trPr>
        <w:tc>
          <w:tcPr>
            <w:tcW w:w="425" w:type="dxa"/>
          </w:tcPr>
          <w:p w:rsidR="005B5C27" w:rsidRPr="00DE122E" w:rsidRDefault="005B5C27" w:rsidP="005B5C27">
            <w:pPr>
              <w:ind w:hanging="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3" w:type="dxa"/>
            <w:vMerge/>
          </w:tcPr>
          <w:p w:rsidR="005B5C27" w:rsidRPr="00DE122E" w:rsidRDefault="005B5C27" w:rsidP="005B5C27">
            <w:pPr>
              <w:snapToGri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ногообразие и многообразность отражен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я окружающего мира и человека в нем в конкретных формах музыки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комплексное применение зн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BD19BF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меть применять элементы музыкальной речи в различных видах творческой деятельности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принимать и сохранять учебную задачу;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сопоставлять различные образцы народной и профессиональной музыки;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выражать своё отношение к музыкальному произведению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ценить отечественные, народные музыкальные традиц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варительны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rPr>
          <w:trHeight w:val="1366"/>
        </w:trPr>
        <w:tc>
          <w:tcPr>
            <w:tcW w:w="425" w:type="dxa"/>
          </w:tcPr>
          <w:p w:rsidR="005B5C27" w:rsidRPr="00DE122E" w:rsidRDefault="005B5C27" w:rsidP="005B5C2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3" w:type="dxa"/>
            <w:vMerge/>
          </w:tcPr>
          <w:p w:rsidR="005B5C27" w:rsidRPr="00DE122E" w:rsidRDefault="005B5C27" w:rsidP="005B5C27">
            <w:pPr>
              <w:snapToGri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изведения малых форм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введение нового зн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BD19BF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меть выявлять жанровое начало;</w:t>
            </w:r>
          </w:p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знать ноты, темп (быстро, медленно), динамику (громко, тихо).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читься совместно с учителем давать эмоциональную оценку деятельности класса</w:t>
            </w: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Познавательные: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-сравнивать произведения музыкального искусства </w:t>
            </w:r>
            <w:proofErr w:type="gramStart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( по</w:t>
            </w:r>
            <w:proofErr w:type="gramEnd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ствам </w:t>
            </w:r>
            <w:proofErr w:type="spellStart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муз.выразительности</w:t>
            </w:r>
            <w:proofErr w:type="spellEnd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Коммуникатив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уметь слушать и понимать высказывания собеседников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развитие музыкально- эстетического чувс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rPr>
          <w:trHeight w:val="839"/>
        </w:trPr>
        <w:tc>
          <w:tcPr>
            <w:tcW w:w="425" w:type="dxa"/>
          </w:tcPr>
          <w:p w:rsidR="005B5C27" w:rsidRPr="00DE122E" w:rsidRDefault="005B5C27" w:rsidP="005B5C2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*</w:t>
            </w:r>
          </w:p>
        </w:tc>
        <w:tc>
          <w:tcPr>
            <w:tcW w:w="1413" w:type="dxa"/>
            <w:vMerge/>
          </w:tcPr>
          <w:p w:rsidR="005B5C27" w:rsidRPr="00DE122E" w:rsidRDefault="005B5C27" w:rsidP="005B5C27">
            <w:pPr>
              <w:snapToGri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изведения малых форм: песня, танец, марш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введение нового зн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BD19BF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меть ориентироваться в многообразии музыкальных жанров.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принимать и сохранять учебную задачу;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перерабатывать полученную информацию: делать выводы в результате совместной деятельности класса.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Коммуникатив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выражать своё отношение к музыкальному произведению.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Формирование этических чувств доброжелательности, эмоциональной отзывчивости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rPr>
          <w:trHeight w:val="2756"/>
        </w:trPr>
        <w:tc>
          <w:tcPr>
            <w:tcW w:w="425" w:type="dxa"/>
          </w:tcPr>
          <w:p w:rsidR="005B5C27" w:rsidRPr="00DE122E" w:rsidRDefault="005B5C27" w:rsidP="005B5C2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3" w:type="dxa"/>
            <w:vMerge/>
          </w:tcPr>
          <w:p w:rsidR="005B5C27" w:rsidRPr="00DE122E" w:rsidRDefault="005B5C27" w:rsidP="005B5C27">
            <w:pPr>
              <w:snapToGri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изведения крупных форм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введение нового зн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BD19BF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меть определять характер, настроение, средства музыкальной выразительности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принимать и сохранять учебную задачу;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перерабатывать полученную информацию: делать выводы в результате совместной деятельности класса.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Коммуникатив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выражать своё отношение к музыкальному произведению.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Формирование этических чувств доброжелательности, эмоциональной отзывчив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c>
          <w:tcPr>
            <w:tcW w:w="425" w:type="dxa"/>
          </w:tcPr>
          <w:p w:rsidR="005B5C27" w:rsidRPr="00DE122E" w:rsidRDefault="005B5C27" w:rsidP="005B5C2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*</w:t>
            </w:r>
          </w:p>
        </w:tc>
        <w:tc>
          <w:tcPr>
            <w:tcW w:w="1413" w:type="dxa"/>
            <w:vMerge/>
          </w:tcPr>
          <w:p w:rsidR="005B5C27" w:rsidRPr="00DE122E" w:rsidRDefault="005B5C27" w:rsidP="005B5C27">
            <w:pPr>
              <w:snapToGri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изведения крупных форм: опера, балет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комплексное применение зн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443E22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знавать изученные музыкальные произведения и называть имена их авторов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принимать и сохранять учебную задачу;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размышлять о музыкальном произведении как способе выражения чувств и мыслей человека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выражать своё отношение к музыкальному произведению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чувства прекрасного и эстетическог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c>
          <w:tcPr>
            <w:tcW w:w="425" w:type="dxa"/>
          </w:tcPr>
          <w:p w:rsidR="005B5C27" w:rsidRPr="00DE122E" w:rsidRDefault="005B5C27" w:rsidP="005B5C2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3" w:type="dxa"/>
            <w:vMerge/>
          </w:tcPr>
          <w:p w:rsidR="005B5C27" w:rsidRPr="00DE122E" w:rsidRDefault="005B5C27" w:rsidP="005B5C27">
            <w:pPr>
              <w:snapToGri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изведения крупных форм: симфония, концерт.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введение нового зн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BD19BF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знать образцы музыкального фольклора, народные музыкальные традиции родного края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читься совместно с учителем давать эмоциональную оценку деятельности класса</w:t>
            </w: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Познавательные: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-сравнивать произведения музыкального </w:t>
            </w:r>
            <w:proofErr w:type="gramStart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искусства .</w:t>
            </w:r>
            <w:proofErr w:type="gramEnd"/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Коммуникатив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выражать своё отношение к музыкальному произведению.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Формирование этических чувств доброжелательности, эмоциональной отзывчив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c>
          <w:tcPr>
            <w:tcW w:w="425" w:type="dxa"/>
          </w:tcPr>
          <w:p w:rsidR="005B5C27" w:rsidRPr="00DE122E" w:rsidRDefault="005B5C27" w:rsidP="005B5C2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3" w:type="dxa"/>
            <w:vMerge/>
          </w:tcPr>
          <w:p w:rsidR="005B5C27" w:rsidRPr="00DE122E" w:rsidRDefault="005B5C27" w:rsidP="005B5C27">
            <w:pPr>
              <w:snapToGri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и различное при соотнесении произведений малых и крупных форм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комплексное применение зн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BD19BF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меть выявлять жанровое начало как способ передачи состояний человека, природы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читься совместно с учителем давать эмоциональную оценку деятельности класса</w:t>
            </w: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Формирование этических чувств доброжелательности, эмоциональной отзывчивости.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rPr>
          <w:trHeight w:val="414"/>
        </w:trPr>
        <w:tc>
          <w:tcPr>
            <w:tcW w:w="425" w:type="dxa"/>
            <w:tcBorders>
              <w:bottom w:val="single" w:sz="4" w:space="0" w:color="auto"/>
            </w:tcBorders>
          </w:tcPr>
          <w:p w:rsidR="005B5C27" w:rsidRPr="00DE122E" w:rsidRDefault="005B5C27" w:rsidP="005B5C2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*</w:t>
            </w:r>
          </w:p>
        </w:tc>
        <w:tc>
          <w:tcPr>
            <w:tcW w:w="1413" w:type="dxa"/>
            <w:vMerge w:val="restart"/>
          </w:tcPr>
          <w:p w:rsidR="005B5C27" w:rsidRPr="00DA271E" w:rsidRDefault="005B5C27" w:rsidP="005B5C27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A271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Язык музыки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зыкальные средства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введение нового зна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B5C27" w:rsidRPr="00BD19BF" w:rsidRDefault="005B5C27" w:rsidP="005B5C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меть петь по фразам. Уметь слушать паузы, правильно выполнять музыкальные удар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: Познаватель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-размышлять о музыкальном произведении 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выражать своё отношение к музыкальному произведению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чувства прекрасного и эстетическог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rPr>
          <w:trHeight w:val="414"/>
        </w:trPr>
        <w:tc>
          <w:tcPr>
            <w:tcW w:w="425" w:type="dxa"/>
            <w:tcBorders>
              <w:bottom w:val="single" w:sz="4" w:space="0" w:color="auto"/>
            </w:tcBorders>
          </w:tcPr>
          <w:p w:rsidR="005B5C27" w:rsidRPr="00DE122E" w:rsidRDefault="005B5C27" w:rsidP="005B5C2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*</w:t>
            </w:r>
          </w:p>
        </w:tc>
        <w:tc>
          <w:tcPr>
            <w:tcW w:w="1413" w:type="dxa"/>
            <w:vMerge/>
          </w:tcPr>
          <w:p w:rsidR="005B5C27" w:rsidRPr="00DA271E" w:rsidRDefault="005B5C27" w:rsidP="005B5C27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ад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ембр  –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х роль в создании неповторимости музыкального произведения.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введение нового зн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BD19BF" w:rsidRDefault="005B5C27" w:rsidP="005B5C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стремиться участвовать в импровизациях.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проговаривать последовательность действий на уроке.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чебно-познавательный интерес к новому учебному материалу;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чувства прекрасного и эстетическог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rPr>
          <w:trHeight w:val="826"/>
        </w:trPr>
        <w:tc>
          <w:tcPr>
            <w:tcW w:w="425" w:type="dxa"/>
          </w:tcPr>
          <w:p w:rsidR="005B5C27" w:rsidRPr="00DE122E" w:rsidRDefault="005B5C27" w:rsidP="005B5C27">
            <w:pPr>
              <w:ind w:hanging="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3" w:type="dxa"/>
            <w:vMerge/>
          </w:tcPr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гистр, музыкальный инструмент – их роль в создании неповторимости музыкального произведения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введение нового зн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BD19BF" w:rsidRDefault="005B5C27" w:rsidP="005B5C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меть определять на слух основные жанры музыки;</w:t>
            </w:r>
          </w:p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характер, настроение, средства музыкальной выразительности в музыкальных произведениях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принимать и сохранять учебную задачу;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-размышлять о музыкальном произведении 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размышлять над образами музыкального произведения,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выражать своё отношение к музыкальному произведению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чебно-познавательный интерес к новому учебному материалу;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c>
          <w:tcPr>
            <w:tcW w:w="425" w:type="dxa"/>
          </w:tcPr>
          <w:p w:rsidR="005B5C27" w:rsidRPr="00DE122E" w:rsidRDefault="005B5C27" w:rsidP="005B5C2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3" w:type="dxa"/>
            <w:vMerge/>
          </w:tcPr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следование выразительности музыки на примере оперы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введение нового зн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BD19BF" w:rsidRDefault="005B5C27" w:rsidP="005B5C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знать, что такое музыкальный театр, артисты, оркестр, дирижёр.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читься совместно с учителем давать эмоциональную оценку деятельности класса</w:t>
            </w: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. Познаватель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-размышлять над образами музыкального произведения,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Формирование этических чувств доброжелательности, эмоциональной отзывчивости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c>
          <w:tcPr>
            <w:tcW w:w="425" w:type="dxa"/>
          </w:tcPr>
          <w:p w:rsidR="005B5C27" w:rsidRPr="00DE122E" w:rsidRDefault="005B5C27" w:rsidP="005B5C2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*</w:t>
            </w:r>
          </w:p>
        </w:tc>
        <w:tc>
          <w:tcPr>
            <w:tcW w:w="1413" w:type="dxa"/>
            <w:vMerge/>
          </w:tcPr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следование выразительности музыки н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мере балета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закрепление зн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443E22" w:rsidRDefault="005B5C27" w:rsidP="005B5C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: Узнавать и называть по </w:t>
            </w:r>
            <w:proofErr w:type="gramStart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изображениям  народные</w:t>
            </w:r>
            <w:proofErr w:type="gramEnd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струменты: гармонь, баян, балалайка.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принимать и сохранять учебную задачу;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знавательные: 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Эстетические откликаться на музыкальное искусство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Коммуникативные: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выражать своё отношение к музыкальному произведению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Формирование этических чувств доброжелательности, эмоциональной отзывчивости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варительный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rPr>
          <w:trHeight w:val="1081"/>
        </w:trPr>
        <w:tc>
          <w:tcPr>
            <w:tcW w:w="425" w:type="dxa"/>
          </w:tcPr>
          <w:p w:rsidR="005B5C27" w:rsidRPr="00DE122E" w:rsidRDefault="005B5C27" w:rsidP="005B5C2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*</w:t>
            </w:r>
          </w:p>
        </w:tc>
        <w:tc>
          <w:tcPr>
            <w:tcW w:w="1413" w:type="dxa"/>
            <w:vMerge/>
          </w:tcPr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сследование  выразительност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зыки на примере театральных постановок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комплексное применение зн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DE122E" w:rsidRDefault="005B5C27" w:rsidP="005B5C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знать названия жанров и форм музыки;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: Познаватель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размышлять о музыкальном произведении как способе выражения чувств и мыслей человека</w:t>
            </w:r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выражать своё отношение к музыкальному произведению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чувства прекрасного и эстетическог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итоговы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rPr>
          <w:trHeight w:val="826"/>
        </w:trPr>
        <w:tc>
          <w:tcPr>
            <w:tcW w:w="425" w:type="dxa"/>
          </w:tcPr>
          <w:p w:rsidR="005B5C27" w:rsidRPr="00DE122E" w:rsidRDefault="005B5C27" w:rsidP="005B5C2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*</w:t>
            </w:r>
          </w:p>
        </w:tc>
        <w:tc>
          <w:tcPr>
            <w:tcW w:w="1413" w:type="dxa"/>
            <w:vMerge/>
          </w:tcPr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сследование  выразительност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зыки на примере народного фольклора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обобщение и систематизация зн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DE122E" w:rsidRDefault="005B5C27" w:rsidP="005B5C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меть исполнять изученные песни с артистизмом.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читься совместно с учителем давать эмоциональную оценку деятельности класса</w:t>
            </w: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Познавательные: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-сравнивать произведения музыкального </w:t>
            </w:r>
            <w:proofErr w:type="gramStart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искусства .</w:t>
            </w:r>
            <w:proofErr w:type="gramEnd"/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Коммуникативные: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выражать своё отношение к музыкальному произведению.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Формирование этических чувств доброжелательности, эмоциональной отзывчив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c>
          <w:tcPr>
            <w:tcW w:w="425" w:type="dxa"/>
          </w:tcPr>
          <w:p w:rsidR="005B5C27" w:rsidRPr="00DE122E" w:rsidRDefault="005B5C27" w:rsidP="005B5C2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*</w:t>
            </w:r>
          </w:p>
        </w:tc>
        <w:tc>
          <w:tcPr>
            <w:tcW w:w="1413" w:type="dxa"/>
          </w:tcPr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ие в язык музыки знаковой системы: звук-нота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C27" w:rsidRPr="00DE122E" w:rsidRDefault="005B5C27" w:rsidP="005B5C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5C27" w:rsidRPr="00CE6B6E" w:rsidRDefault="005B5C27" w:rsidP="005B5C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Уро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ведения нового знания</w:t>
            </w:r>
          </w:p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C27" w:rsidRPr="00DE122E" w:rsidRDefault="005B5C27" w:rsidP="005B5C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443E22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меть применять правила поведения на концерте.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читься совместно с учителем давать эмоциональную оценку деятельности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класса</w:t>
            </w: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-размышлять о музыкальном произведении 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уметь слушать и понимать высказывания собеседников.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Отрабатывание</w:t>
            </w:r>
            <w:proofErr w:type="spellEnd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выков самостоятельной и групповой работ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C27" w:rsidRPr="00F52057" w:rsidTr="00713C9E">
        <w:trPr>
          <w:trHeight w:val="2419"/>
        </w:trPr>
        <w:tc>
          <w:tcPr>
            <w:tcW w:w="425" w:type="dxa"/>
            <w:tcBorders>
              <w:bottom w:val="single" w:sz="4" w:space="0" w:color="auto"/>
            </w:tcBorders>
          </w:tcPr>
          <w:p w:rsidR="005B5C27" w:rsidRDefault="005B5C27" w:rsidP="005B5C2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*</w:t>
            </w:r>
          </w:p>
          <w:p w:rsidR="005B5C27" w:rsidRPr="00DE122E" w:rsidRDefault="005B5C27" w:rsidP="005B5C2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начение музыкального языка в сфере человеческого общения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  <w:r w:rsidRPr="00DE12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рок обобщение и систематизация зн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B5C27" w:rsidRPr="00DE122E" w:rsidRDefault="005B5C27" w:rsidP="005B5C27">
            <w:pPr>
              <w:widowControl w:val="0"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: уметь применять правила поведения на концерте.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меть применять элементы музыкальной речи в различных видах творческой деятельности.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Регулятивные: 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учиться совместно с учителем давать эмоциональную оценку деятельности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класса</w:t>
            </w: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5B5C27" w:rsidRPr="00DE122E" w:rsidRDefault="005B5C27" w:rsidP="005B5C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5B5C27" w:rsidRPr="00DE122E" w:rsidRDefault="005B5C27" w:rsidP="005B5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-размышлять о музыкальном произведении 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5B5C27" w:rsidRPr="00DE122E" w:rsidRDefault="005B5C27" w:rsidP="005B5C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- уметь слушать и понимать высказывания собеседников.</w:t>
            </w:r>
          </w:p>
          <w:p w:rsidR="005B5C27" w:rsidRPr="00DE122E" w:rsidRDefault="005B5C27" w:rsidP="005B5C27">
            <w:pPr>
              <w:rPr>
                <w:rFonts w:ascii="Arial" w:hAnsi="Arial" w:cs="Arial"/>
                <w:sz w:val="20"/>
                <w:szCs w:val="20"/>
              </w:rPr>
            </w:pPr>
            <w:r w:rsidRPr="00DE1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</w:t>
            </w: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Отрабатывание</w:t>
            </w:r>
            <w:proofErr w:type="spellEnd"/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выков самостоятельной и групповой работ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22E">
              <w:rPr>
                <w:rFonts w:ascii="Arial" w:hAnsi="Arial" w:cs="Arial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7" w:rsidRPr="00DE122E" w:rsidRDefault="005B5C27" w:rsidP="005B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83A37" w:rsidRDefault="00783A37" w:rsidP="00783A37">
      <w:pPr>
        <w:rPr>
          <w:rFonts w:ascii="Arial" w:hAnsi="Arial" w:cs="Arial"/>
        </w:rPr>
      </w:pPr>
    </w:p>
    <w:sectPr w:rsidR="00783A37" w:rsidSect="00713C9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354F8"/>
    <w:multiLevelType w:val="hybridMultilevel"/>
    <w:tmpl w:val="F73087C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B5DDB"/>
    <w:multiLevelType w:val="hybridMultilevel"/>
    <w:tmpl w:val="9336FB2C"/>
    <w:lvl w:ilvl="0" w:tplc="8E98DB5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Calibr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  <w:rPr>
        <w:rFonts w:cs="Times New Roman"/>
      </w:rPr>
    </w:lvl>
  </w:abstractNum>
  <w:abstractNum w:abstractNumId="2" w15:restartNumberingAfterBreak="0">
    <w:nsid w:val="128E05BC"/>
    <w:multiLevelType w:val="hybridMultilevel"/>
    <w:tmpl w:val="5A109D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312F4"/>
    <w:multiLevelType w:val="multilevel"/>
    <w:tmpl w:val="343E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76509"/>
    <w:multiLevelType w:val="hybridMultilevel"/>
    <w:tmpl w:val="14C88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7E6B96"/>
    <w:multiLevelType w:val="hybridMultilevel"/>
    <w:tmpl w:val="531E0BCE"/>
    <w:lvl w:ilvl="0" w:tplc="8E98DB56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Calibr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B165311"/>
    <w:multiLevelType w:val="hybridMultilevel"/>
    <w:tmpl w:val="E506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26781"/>
    <w:multiLevelType w:val="hybridMultilevel"/>
    <w:tmpl w:val="EE3E65E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7D9B0266"/>
    <w:multiLevelType w:val="hybridMultilevel"/>
    <w:tmpl w:val="40F8C204"/>
    <w:lvl w:ilvl="0" w:tplc="BE682A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83A37"/>
    <w:rsid w:val="00091D5A"/>
    <w:rsid w:val="001932AB"/>
    <w:rsid w:val="001966D4"/>
    <w:rsid w:val="00291A8A"/>
    <w:rsid w:val="00345445"/>
    <w:rsid w:val="003C3523"/>
    <w:rsid w:val="003F7C5E"/>
    <w:rsid w:val="004550FE"/>
    <w:rsid w:val="00471BE3"/>
    <w:rsid w:val="004C4916"/>
    <w:rsid w:val="00586E26"/>
    <w:rsid w:val="005B5C27"/>
    <w:rsid w:val="005F0B5F"/>
    <w:rsid w:val="005F6900"/>
    <w:rsid w:val="006543DD"/>
    <w:rsid w:val="006915FA"/>
    <w:rsid w:val="006C35BA"/>
    <w:rsid w:val="006E0C3F"/>
    <w:rsid w:val="00710E39"/>
    <w:rsid w:val="00713C9E"/>
    <w:rsid w:val="00776A45"/>
    <w:rsid w:val="00783A37"/>
    <w:rsid w:val="008A0C1E"/>
    <w:rsid w:val="00931625"/>
    <w:rsid w:val="00AB58BD"/>
    <w:rsid w:val="00AF3D51"/>
    <w:rsid w:val="00B16B79"/>
    <w:rsid w:val="00C15C69"/>
    <w:rsid w:val="00D022DF"/>
    <w:rsid w:val="00D200C9"/>
    <w:rsid w:val="00D8004C"/>
    <w:rsid w:val="00DA271E"/>
    <w:rsid w:val="00DF5D56"/>
    <w:rsid w:val="00E45C66"/>
    <w:rsid w:val="00E90CAB"/>
    <w:rsid w:val="00EA3CB4"/>
    <w:rsid w:val="00F12188"/>
    <w:rsid w:val="00F8320B"/>
    <w:rsid w:val="00FA2B6B"/>
    <w:rsid w:val="00FB0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7777E3-5142-4ABA-AA3A-3980C06B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A37"/>
    <w:rPr>
      <w:sz w:val="24"/>
      <w:szCs w:val="24"/>
    </w:rPr>
  </w:style>
  <w:style w:type="paragraph" w:styleId="2">
    <w:name w:val="heading 2"/>
    <w:basedOn w:val="a"/>
    <w:link w:val="20"/>
    <w:qFormat/>
    <w:rsid w:val="00783A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c2c4">
    <w:name w:val="c0 c2 c4"/>
    <w:basedOn w:val="a"/>
    <w:rsid w:val="00783A37"/>
    <w:pPr>
      <w:spacing w:before="100" w:beforeAutospacing="1" w:after="100" w:afterAutospacing="1"/>
    </w:pPr>
  </w:style>
  <w:style w:type="character" w:customStyle="1" w:styleId="c1">
    <w:name w:val="c1"/>
    <w:basedOn w:val="a0"/>
    <w:rsid w:val="00783A37"/>
    <w:rPr>
      <w:rFonts w:cs="Times New Roman"/>
    </w:rPr>
  </w:style>
  <w:style w:type="paragraph" w:styleId="a3">
    <w:name w:val="Normal (Web)"/>
    <w:basedOn w:val="a"/>
    <w:rsid w:val="00783A37"/>
    <w:pPr>
      <w:spacing w:before="100" w:beforeAutospacing="1" w:after="100" w:afterAutospacing="1"/>
    </w:pPr>
  </w:style>
  <w:style w:type="paragraph" w:customStyle="1" w:styleId="1">
    <w:name w:val="Без интервала1"/>
    <w:rsid w:val="00783A37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783A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783A37"/>
    <w:pPr>
      <w:spacing w:after="120"/>
    </w:pPr>
  </w:style>
  <w:style w:type="character" w:customStyle="1" w:styleId="a5">
    <w:name w:val="Основной текст Знак"/>
    <w:link w:val="a4"/>
    <w:locked/>
    <w:rsid w:val="00783A37"/>
    <w:rPr>
      <w:sz w:val="24"/>
      <w:szCs w:val="24"/>
      <w:lang w:val="ru-RU" w:eastAsia="ru-RU" w:bidi="ar-SA"/>
    </w:rPr>
  </w:style>
  <w:style w:type="character" w:customStyle="1" w:styleId="a6">
    <w:name w:val="Основной текст + Курсив"/>
    <w:rsid w:val="00783A37"/>
    <w:rPr>
      <w:rFonts w:ascii="Times New Roman" w:hAnsi="Times New Roman"/>
      <w:i/>
      <w:sz w:val="22"/>
      <w:shd w:val="clear" w:color="auto" w:fill="FFFFFF"/>
      <w:lang w:eastAsia="ru-RU"/>
    </w:rPr>
  </w:style>
  <w:style w:type="character" w:customStyle="1" w:styleId="91">
    <w:name w:val="Основной текст + 91"/>
    <w:aliases w:val="5 pt1,Интервал 0 pt,Основной текст + Palatino Linotype,13,Полужирный1,Основной текст + 10,Полужирный"/>
    <w:rsid w:val="00783A37"/>
    <w:rPr>
      <w:rFonts w:ascii="Times New Roman" w:hAnsi="Times New Roman"/>
      <w:spacing w:val="10"/>
      <w:sz w:val="19"/>
      <w:shd w:val="clear" w:color="auto" w:fill="FFFFFF"/>
      <w:lang w:eastAsia="ru-RU"/>
    </w:rPr>
  </w:style>
  <w:style w:type="character" w:customStyle="1" w:styleId="c1c6">
    <w:name w:val="c1 c6"/>
    <w:basedOn w:val="a0"/>
    <w:rsid w:val="00783A37"/>
    <w:rPr>
      <w:rFonts w:cs="Times New Roman"/>
    </w:rPr>
  </w:style>
  <w:style w:type="character" w:customStyle="1" w:styleId="20">
    <w:name w:val="Заголовок 2 Знак"/>
    <w:link w:val="2"/>
    <w:locked/>
    <w:rsid w:val="00783A37"/>
    <w:rPr>
      <w:b/>
      <w:bCs/>
      <w:sz w:val="36"/>
      <w:szCs w:val="36"/>
      <w:lang w:val="ru-RU" w:eastAsia="ru-RU" w:bidi="ar-SA"/>
    </w:rPr>
  </w:style>
  <w:style w:type="paragraph" w:customStyle="1" w:styleId="Style2">
    <w:name w:val="Style2"/>
    <w:basedOn w:val="a"/>
    <w:rsid w:val="00783A37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character" w:styleId="a7">
    <w:name w:val="Hyperlink"/>
    <w:basedOn w:val="a0"/>
    <w:rsid w:val="00783A37"/>
    <w:rPr>
      <w:b/>
      <w:color w:val="003333"/>
      <w:sz w:val="18"/>
      <w:u w:val="single"/>
    </w:rPr>
  </w:style>
  <w:style w:type="paragraph" w:styleId="21">
    <w:name w:val="Body Text 2"/>
    <w:basedOn w:val="a"/>
    <w:link w:val="22"/>
    <w:rsid w:val="00783A37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783A37"/>
    <w:rPr>
      <w:sz w:val="24"/>
      <w:szCs w:val="24"/>
      <w:lang w:val="ru-RU" w:eastAsia="ru-RU" w:bidi="ar-SA"/>
    </w:rPr>
  </w:style>
  <w:style w:type="paragraph" w:customStyle="1" w:styleId="c10c76">
    <w:name w:val="c10 c76"/>
    <w:basedOn w:val="a"/>
    <w:rsid w:val="00783A37"/>
    <w:pPr>
      <w:spacing w:before="100" w:beforeAutospacing="1" w:after="100" w:afterAutospacing="1"/>
    </w:pPr>
  </w:style>
  <w:style w:type="character" w:customStyle="1" w:styleId="c4c24">
    <w:name w:val="c4 c24"/>
    <w:basedOn w:val="a0"/>
    <w:rsid w:val="00783A37"/>
  </w:style>
  <w:style w:type="paragraph" w:styleId="a8">
    <w:name w:val="List Paragraph"/>
    <w:basedOn w:val="a"/>
    <w:uiPriority w:val="34"/>
    <w:qFormat/>
    <w:rsid w:val="006E0C3F"/>
    <w:pPr>
      <w:ind w:left="720"/>
      <w:contextualSpacing/>
    </w:pPr>
  </w:style>
  <w:style w:type="table" w:styleId="a9">
    <w:name w:val="Table Grid"/>
    <w:basedOn w:val="a1"/>
    <w:uiPriority w:val="59"/>
    <w:rsid w:val="001966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DA6B-CD8D-463A-890B-CBBF7003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0</cp:revision>
  <dcterms:created xsi:type="dcterms:W3CDTF">2016-08-06T12:54:00Z</dcterms:created>
  <dcterms:modified xsi:type="dcterms:W3CDTF">2019-04-23T09:46:00Z</dcterms:modified>
</cp:coreProperties>
</file>